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D9C0" w14:textId="77777777" w:rsidR="004917BC" w:rsidRPr="00FC6C5A" w:rsidRDefault="00F91133" w:rsidP="006210F8">
      <w:pPr>
        <w:ind w:leftChars="-100" w:left="-227"/>
        <w:rPr>
          <w:rFonts w:ascii="ＭＳ ゴシック" w:eastAsia="ＭＳ ゴシック" w:hAnsi="ＭＳ ゴシック" w:hint="eastAsia"/>
        </w:rPr>
      </w:pPr>
      <w:r w:rsidRPr="00FC6C5A">
        <w:rPr>
          <w:rFonts w:ascii="ＭＳ ゴシック" w:eastAsia="ＭＳ ゴシック" w:hAnsi="ＭＳ ゴシック" w:hint="eastAsia"/>
        </w:rPr>
        <w:t>別記第９</w:t>
      </w:r>
      <w:r w:rsidR="00D47FE6" w:rsidRPr="00FC6C5A">
        <w:rPr>
          <w:rFonts w:ascii="ＭＳ ゴシック" w:eastAsia="ＭＳ ゴシック" w:hAnsi="ＭＳ ゴシック" w:hint="eastAsia"/>
        </w:rPr>
        <w:t>号様式</w:t>
      </w:r>
    </w:p>
    <w:p w14:paraId="53EF7F01" w14:textId="77777777" w:rsidR="001F54F7" w:rsidRPr="00FC6C5A" w:rsidRDefault="001F54F7" w:rsidP="004E2E5B">
      <w:pPr>
        <w:spacing w:line="260" w:lineRule="exact"/>
        <w:rPr>
          <w:rFonts w:hint="eastAsia"/>
        </w:rPr>
      </w:pPr>
    </w:p>
    <w:p w14:paraId="25E8248E" w14:textId="77777777" w:rsidR="000B22A0" w:rsidRPr="00FC6C5A" w:rsidRDefault="002F6082" w:rsidP="000B22A0">
      <w:pPr>
        <w:jc w:val="center"/>
        <w:rPr>
          <w:rFonts w:hint="eastAsia"/>
          <w:sz w:val="24"/>
          <w:szCs w:val="24"/>
        </w:rPr>
      </w:pPr>
      <w:r w:rsidRPr="00FC6C5A">
        <w:rPr>
          <w:rFonts w:hint="eastAsia"/>
          <w:sz w:val="24"/>
          <w:szCs w:val="24"/>
        </w:rPr>
        <w:t>岐阜県先端科学技術体験センター</w:t>
      </w:r>
      <w:r w:rsidR="000B22A0" w:rsidRPr="00FC6C5A">
        <w:rPr>
          <w:rFonts w:hint="eastAsia"/>
          <w:sz w:val="24"/>
          <w:szCs w:val="24"/>
        </w:rPr>
        <w:t>管理運営業務に関する共同体協定書</w:t>
      </w:r>
    </w:p>
    <w:p w14:paraId="55CF113C" w14:textId="77777777" w:rsidR="000B22A0" w:rsidRPr="00FC6C5A" w:rsidRDefault="000B22A0" w:rsidP="001F54F7">
      <w:pPr>
        <w:rPr>
          <w:rFonts w:hint="eastAsia"/>
        </w:rPr>
      </w:pPr>
    </w:p>
    <w:p w14:paraId="03D506BD" w14:textId="77777777" w:rsidR="000B22A0" w:rsidRPr="00FC6C5A" w:rsidRDefault="000B22A0" w:rsidP="000B22A0">
      <w:pPr>
        <w:ind w:firstLineChars="100" w:firstLine="227"/>
        <w:rPr>
          <w:rFonts w:hint="eastAsia"/>
        </w:rPr>
      </w:pPr>
      <w:r w:rsidRPr="00FC6C5A">
        <w:rPr>
          <w:rFonts w:hint="eastAsia"/>
        </w:rPr>
        <w:t>（目的）</w:t>
      </w:r>
    </w:p>
    <w:p w14:paraId="1E702F45" w14:textId="77777777" w:rsidR="000B22A0" w:rsidRPr="00FC6C5A" w:rsidRDefault="000B22A0" w:rsidP="000B22A0">
      <w:pPr>
        <w:ind w:left="227" w:hangingChars="100" w:hanging="227"/>
        <w:rPr>
          <w:rFonts w:hint="eastAsia"/>
        </w:rPr>
      </w:pPr>
      <w:r w:rsidRPr="00FC6C5A">
        <w:rPr>
          <w:rFonts w:hint="eastAsia"/>
        </w:rPr>
        <w:t xml:space="preserve">第１条　</w:t>
      </w:r>
      <w:r w:rsidR="0090592B" w:rsidRPr="00FC6C5A">
        <w:rPr>
          <w:rFonts w:hint="eastAsia"/>
        </w:rPr>
        <w:t>当共同体は、</w:t>
      </w:r>
      <w:r w:rsidR="00E836D9" w:rsidRPr="00FC6C5A">
        <w:rPr>
          <w:rFonts w:hint="eastAsia"/>
        </w:rPr>
        <w:t>岐阜県知事から</w:t>
      </w:r>
      <w:r w:rsidR="002F6082" w:rsidRPr="00FC6C5A">
        <w:rPr>
          <w:rFonts w:hint="eastAsia"/>
        </w:rPr>
        <w:t>岐阜県公の施設の設置及び管理に関する</w:t>
      </w:r>
      <w:r w:rsidR="00E836D9" w:rsidRPr="00FC6C5A">
        <w:rPr>
          <w:rFonts w:hint="eastAsia"/>
        </w:rPr>
        <w:t>条例（</w:t>
      </w:r>
      <w:r w:rsidR="002F6082" w:rsidRPr="00FC6C5A">
        <w:rPr>
          <w:rFonts w:hint="eastAsia"/>
        </w:rPr>
        <w:t>昭和３９年岐阜県条例第１号</w:t>
      </w:r>
      <w:r w:rsidR="00E836D9" w:rsidRPr="00FC6C5A">
        <w:rPr>
          <w:rFonts w:hint="eastAsia"/>
        </w:rPr>
        <w:t>）</w:t>
      </w:r>
      <w:r w:rsidR="002F6082" w:rsidRPr="00FC6C5A">
        <w:rPr>
          <w:rFonts w:hint="eastAsia"/>
        </w:rPr>
        <w:t>第３条の２第１項</w:t>
      </w:r>
      <w:r w:rsidR="00E836D9" w:rsidRPr="00FC6C5A">
        <w:rPr>
          <w:rFonts w:hint="eastAsia"/>
        </w:rPr>
        <w:t>の規定による指定管理者の指定</w:t>
      </w:r>
      <w:r w:rsidR="00473221" w:rsidRPr="00FC6C5A">
        <w:rPr>
          <w:rFonts w:hint="eastAsia"/>
        </w:rPr>
        <w:t>（以下「指定」という。）</w:t>
      </w:r>
      <w:r w:rsidR="00E836D9" w:rsidRPr="00FC6C5A">
        <w:rPr>
          <w:rFonts w:hint="eastAsia"/>
        </w:rPr>
        <w:t>を受けて行う</w:t>
      </w:r>
      <w:r w:rsidR="002F6082" w:rsidRPr="00FC6C5A">
        <w:rPr>
          <w:rFonts w:hint="eastAsia"/>
          <w:szCs w:val="21"/>
        </w:rPr>
        <w:t>岐阜県先端科学技術体験センター</w:t>
      </w:r>
      <w:r w:rsidR="00E836D9" w:rsidRPr="00FC6C5A">
        <w:rPr>
          <w:rFonts w:hint="eastAsia"/>
        </w:rPr>
        <w:t>の管理運営業務</w:t>
      </w:r>
      <w:r w:rsidR="00DC3DB2" w:rsidRPr="00FC6C5A">
        <w:rPr>
          <w:rFonts w:hint="eastAsia"/>
        </w:rPr>
        <w:t>及び当該</w:t>
      </w:r>
      <w:r w:rsidR="00E836D9" w:rsidRPr="00FC6C5A">
        <w:rPr>
          <w:rFonts w:hint="eastAsia"/>
        </w:rPr>
        <w:t>業務の附帯業務（指定に係る申請そ</w:t>
      </w:r>
      <w:r w:rsidR="000E5FF9" w:rsidRPr="00FC6C5A">
        <w:rPr>
          <w:rFonts w:hint="eastAsia"/>
        </w:rPr>
        <w:t>の他の準備行為及び当該管理運営業務の実施に係る岐阜県との協定</w:t>
      </w:r>
      <w:r w:rsidR="00E836D9" w:rsidRPr="00FC6C5A">
        <w:rPr>
          <w:rFonts w:hint="eastAsia"/>
        </w:rPr>
        <w:t>締結その他の準備行為を含む。）を、</w:t>
      </w:r>
      <w:r w:rsidR="008C1B05" w:rsidRPr="00FC6C5A">
        <w:rPr>
          <w:rFonts w:hint="eastAsia"/>
        </w:rPr>
        <w:t>共同連帯して営むことを目的とする。</w:t>
      </w:r>
    </w:p>
    <w:p w14:paraId="50D21CCB" w14:textId="77777777" w:rsidR="000B22A0" w:rsidRPr="00FC6C5A" w:rsidRDefault="000B22A0" w:rsidP="000B22A0">
      <w:pPr>
        <w:ind w:firstLineChars="100" w:firstLine="227"/>
        <w:rPr>
          <w:rFonts w:hint="eastAsia"/>
        </w:rPr>
      </w:pPr>
      <w:r w:rsidRPr="00FC6C5A">
        <w:rPr>
          <w:rFonts w:hint="eastAsia"/>
        </w:rPr>
        <w:t>（名称）</w:t>
      </w:r>
    </w:p>
    <w:p w14:paraId="27A77077" w14:textId="77777777" w:rsidR="000B22A0" w:rsidRPr="00FC6C5A" w:rsidRDefault="000B22A0" w:rsidP="000B22A0">
      <w:pPr>
        <w:ind w:left="227" w:hangingChars="100" w:hanging="227"/>
        <w:rPr>
          <w:rFonts w:hint="eastAsia"/>
        </w:rPr>
      </w:pPr>
      <w:r w:rsidRPr="00FC6C5A">
        <w:rPr>
          <w:rFonts w:hint="eastAsia"/>
        </w:rPr>
        <w:t xml:space="preserve">第２条　</w:t>
      </w:r>
      <w:r w:rsidR="00DC3DB2" w:rsidRPr="00FC6C5A">
        <w:rPr>
          <w:rFonts w:hint="eastAsia"/>
        </w:rPr>
        <w:t>当共同体は、　　　　　　　　　　（以下「共同体」という。）</w:t>
      </w:r>
      <w:r w:rsidR="008C1B05" w:rsidRPr="00FC6C5A">
        <w:rPr>
          <w:rFonts w:hint="eastAsia"/>
        </w:rPr>
        <w:t>と称する。</w:t>
      </w:r>
    </w:p>
    <w:p w14:paraId="5D923B1A" w14:textId="77777777" w:rsidR="000B22A0" w:rsidRPr="00FC6C5A" w:rsidRDefault="000B22A0" w:rsidP="000B22A0">
      <w:pPr>
        <w:ind w:firstLineChars="100" w:firstLine="227"/>
        <w:rPr>
          <w:rFonts w:hint="eastAsia"/>
        </w:rPr>
      </w:pPr>
      <w:r w:rsidRPr="00FC6C5A">
        <w:rPr>
          <w:rFonts w:hint="eastAsia"/>
        </w:rPr>
        <w:t>（事務所の所在地）</w:t>
      </w:r>
    </w:p>
    <w:p w14:paraId="4DF24549" w14:textId="77777777" w:rsidR="000B22A0" w:rsidRPr="00FC6C5A" w:rsidRDefault="000B22A0" w:rsidP="000B22A0">
      <w:pPr>
        <w:ind w:left="227" w:hangingChars="100" w:hanging="227"/>
        <w:rPr>
          <w:rFonts w:hint="eastAsia"/>
        </w:rPr>
      </w:pPr>
      <w:r w:rsidRPr="00FC6C5A">
        <w:rPr>
          <w:rFonts w:hint="eastAsia"/>
        </w:rPr>
        <w:t xml:space="preserve">第３条　</w:t>
      </w:r>
      <w:r w:rsidR="00DC3DB2" w:rsidRPr="00FC6C5A">
        <w:rPr>
          <w:rFonts w:hint="eastAsia"/>
        </w:rPr>
        <w:t>共同体は、事務所を岐阜県　　　　　　　　　　に置く。</w:t>
      </w:r>
    </w:p>
    <w:p w14:paraId="6258F07D" w14:textId="77777777" w:rsidR="000B22A0" w:rsidRPr="00FC6C5A" w:rsidRDefault="000B22A0" w:rsidP="000B22A0">
      <w:pPr>
        <w:ind w:firstLineChars="100" w:firstLine="227"/>
        <w:rPr>
          <w:rFonts w:hint="eastAsia"/>
        </w:rPr>
      </w:pPr>
      <w:r w:rsidRPr="00FC6C5A">
        <w:rPr>
          <w:rFonts w:hint="eastAsia"/>
        </w:rPr>
        <w:t>（成立及び解散の時期）</w:t>
      </w:r>
    </w:p>
    <w:p w14:paraId="090EC5A1" w14:textId="77777777" w:rsidR="00B31ED6" w:rsidRPr="00FC6C5A" w:rsidRDefault="000B22A0" w:rsidP="000B22A0">
      <w:pPr>
        <w:ind w:left="227" w:hangingChars="100" w:hanging="227"/>
        <w:rPr>
          <w:rFonts w:hint="eastAsia"/>
        </w:rPr>
      </w:pPr>
      <w:r w:rsidRPr="00FC6C5A">
        <w:rPr>
          <w:rFonts w:hint="eastAsia"/>
        </w:rPr>
        <w:t xml:space="preserve">第４条　</w:t>
      </w:r>
      <w:r w:rsidR="00DC3DB2" w:rsidRPr="00FC6C5A">
        <w:rPr>
          <w:rFonts w:hint="eastAsia"/>
        </w:rPr>
        <w:t>共同体は、本協定書の締結の日に成立</w:t>
      </w:r>
      <w:r w:rsidR="00B31ED6" w:rsidRPr="00FC6C5A">
        <w:rPr>
          <w:rFonts w:hint="eastAsia"/>
        </w:rPr>
        <w:t>する。</w:t>
      </w:r>
    </w:p>
    <w:p w14:paraId="16C05947" w14:textId="77777777" w:rsidR="000B22A0" w:rsidRPr="00FC6C5A" w:rsidRDefault="00B31ED6" w:rsidP="000B22A0">
      <w:pPr>
        <w:ind w:left="227" w:hangingChars="100" w:hanging="227"/>
        <w:rPr>
          <w:rFonts w:hint="eastAsia"/>
        </w:rPr>
      </w:pPr>
      <w:r w:rsidRPr="00FC6C5A">
        <w:rPr>
          <w:rFonts w:hint="eastAsia"/>
        </w:rPr>
        <w:t>２　共同体は</w:t>
      </w:r>
      <w:r w:rsidR="00DC3DB2" w:rsidRPr="00FC6C5A">
        <w:rPr>
          <w:rFonts w:hint="eastAsia"/>
        </w:rPr>
        <w:t>、</w:t>
      </w:r>
      <w:r w:rsidRPr="00FC6C5A">
        <w:rPr>
          <w:rFonts w:hint="eastAsia"/>
        </w:rPr>
        <w:t>指定の期間の終了後、当該期間の最後の年度について地方自治法（昭和２２年法律第６７号）第２４４条の２第７項の規定によ</w:t>
      </w:r>
      <w:r w:rsidR="00A308A5" w:rsidRPr="00FC6C5A">
        <w:rPr>
          <w:rFonts w:hint="eastAsia"/>
        </w:rPr>
        <w:t>り</w:t>
      </w:r>
      <w:r w:rsidRPr="00FC6C5A">
        <w:rPr>
          <w:rFonts w:hint="eastAsia"/>
        </w:rPr>
        <w:t>事業報告書を提出し、</w:t>
      </w:r>
      <w:r w:rsidR="00A308A5" w:rsidRPr="00FC6C5A">
        <w:rPr>
          <w:rFonts w:hint="eastAsia"/>
        </w:rPr>
        <w:t>その報告内容について岐阜県の承認が得られるまで、</w:t>
      </w:r>
      <w:r w:rsidR="00473221" w:rsidRPr="00FC6C5A">
        <w:rPr>
          <w:rFonts w:hint="eastAsia"/>
        </w:rPr>
        <w:t>解散</w:t>
      </w:r>
      <w:r w:rsidR="00A308A5" w:rsidRPr="00FC6C5A">
        <w:rPr>
          <w:rFonts w:hint="eastAsia"/>
        </w:rPr>
        <w:t>しない</w:t>
      </w:r>
      <w:r w:rsidR="00473221" w:rsidRPr="00FC6C5A">
        <w:rPr>
          <w:rFonts w:hint="eastAsia"/>
        </w:rPr>
        <w:t>。</w:t>
      </w:r>
    </w:p>
    <w:p w14:paraId="6C2DBD93" w14:textId="77777777" w:rsidR="00473221" w:rsidRPr="00FC6C5A" w:rsidRDefault="00AD4E1C" w:rsidP="000B22A0">
      <w:pPr>
        <w:ind w:left="227" w:hangingChars="100" w:hanging="227"/>
        <w:rPr>
          <w:rFonts w:hint="eastAsia"/>
        </w:rPr>
      </w:pPr>
      <w:r w:rsidRPr="00FC6C5A">
        <w:rPr>
          <w:rFonts w:hint="eastAsia"/>
        </w:rPr>
        <w:t>３</w:t>
      </w:r>
      <w:r w:rsidR="00473221" w:rsidRPr="00FC6C5A">
        <w:rPr>
          <w:rFonts w:hint="eastAsia"/>
        </w:rPr>
        <w:t xml:space="preserve">　前項の規定にかかわらず、共同体は、</w:t>
      </w:r>
      <w:r w:rsidR="00C47616" w:rsidRPr="00FC6C5A">
        <w:rPr>
          <w:rFonts w:hint="eastAsia"/>
        </w:rPr>
        <w:t>他の法人その他の団体が</w:t>
      </w:r>
      <w:r w:rsidR="00473221" w:rsidRPr="00FC6C5A">
        <w:rPr>
          <w:rFonts w:hint="eastAsia"/>
        </w:rPr>
        <w:t>指定を受け</w:t>
      </w:r>
      <w:r w:rsidR="00C47616" w:rsidRPr="00FC6C5A">
        <w:rPr>
          <w:rFonts w:hint="eastAsia"/>
        </w:rPr>
        <w:t>たとき、又は</w:t>
      </w:r>
      <w:r w:rsidR="004E2E5B" w:rsidRPr="00FC6C5A">
        <w:rPr>
          <w:rFonts w:hint="eastAsia"/>
        </w:rPr>
        <w:t>構成員の脱退若しくは除名により当該</w:t>
      </w:r>
      <w:r w:rsidR="00C47616" w:rsidRPr="00FC6C5A">
        <w:rPr>
          <w:rFonts w:hint="eastAsia"/>
        </w:rPr>
        <w:t>共同体の構成員が１団体となるときは、</w:t>
      </w:r>
      <w:r w:rsidR="00473221" w:rsidRPr="00FC6C5A">
        <w:rPr>
          <w:rFonts w:hint="eastAsia"/>
        </w:rPr>
        <w:t>解散する。</w:t>
      </w:r>
    </w:p>
    <w:p w14:paraId="31CEA6DD" w14:textId="77777777" w:rsidR="000B22A0" w:rsidRPr="00FC6C5A" w:rsidRDefault="000B22A0" w:rsidP="000B22A0">
      <w:pPr>
        <w:ind w:firstLineChars="100" w:firstLine="227"/>
        <w:rPr>
          <w:rFonts w:hint="eastAsia"/>
        </w:rPr>
      </w:pPr>
      <w:r w:rsidRPr="00FC6C5A">
        <w:rPr>
          <w:rFonts w:hint="eastAsia"/>
        </w:rPr>
        <w:t>（構成員）</w:t>
      </w:r>
    </w:p>
    <w:p w14:paraId="5FE44CDE" w14:textId="77777777" w:rsidR="00B61D81" w:rsidRPr="00FC6C5A" w:rsidRDefault="000B22A0" w:rsidP="00B61D81">
      <w:pPr>
        <w:ind w:left="227" w:hangingChars="100" w:hanging="227"/>
        <w:rPr>
          <w:rFonts w:hint="eastAsia"/>
        </w:rPr>
      </w:pPr>
      <w:r w:rsidRPr="00FC6C5A">
        <w:rPr>
          <w:rFonts w:hint="eastAsia"/>
        </w:rPr>
        <w:t xml:space="preserve">第５条　</w:t>
      </w:r>
      <w:r w:rsidR="00037839" w:rsidRPr="00FC6C5A">
        <w:rPr>
          <w:rFonts w:hint="eastAsia"/>
        </w:rPr>
        <w:t>共同体の構成員（以下「構成員」という。）</w:t>
      </w:r>
      <w:r w:rsidR="00B61D81" w:rsidRPr="00FC6C5A">
        <w:rPr>
          <w:rFonts w:hint="eastAsia"/>
        </w:rPr>
        <w:t>は、</w:t>
      </w:r>
      <w:r w:rsidR="000345F2" w:rsidRPr="00FC6C5A">
        <w:rPr>
          <w:rFonts w:hint="eastAsia"/>
        </w:rPr>
        <w:t>次の</w:t>
      </w:r>
      <w:r w:rsidR="00B61D81" w:rsidRPr="00FC6C5A">
        <w:rPr>
          <w:rFonts w:hint="eastAsia"/>
        </w:rPr>
        <w:t>表</w:t>
      </w:r>
      <w:r w:rsidR="000345F2" w:rsidRPr="00FC6C5A">
        <w:rPr>
          <w:rFonts w:hint="eastAsia"/>
        </w:rPr>
        <w:t>の</w:t>
      </w:r>
      <w:r w:rsidR="00B61D81" w:rsidRPr="00FC6C5A">
        <w:rPr>
          <w:rFonts w:hint="eastAsia"/>
        </w:rPr>
        <w:t>とおり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994"/>
      </w:tblGrid>
      <w:tr w:rsidR="000345F2" w:rsidRPr="00FC6C5A" w14:paraId="019FCC7A" w14:textId="77777777" w:rsidTr="0063739E">
        <w:tc>
          <w:tcPr>
            <w:tcW w:w="3632" w:type="dxa"/>
          </w:tcPr>
          <w:p w14:paraId="5465BFA8" w14:textId="77777777" w:rsidR="000345F2" w:rsidRPr="00FC6C5A" w:rsidRDefault="000345F2" w:rsidP="000345F2">
            <w:pPr>
              <w:jc w:val="center"/>
            </w:pPr>
            <w:r w:rsidRPr="00FC6C5A">
              <w:rPr>
                <w:rFonts w:hint="eastAsia"/>
                <w:spacing w:val="698"/>
                <w:fitText w:val="1816" w:id="-186358784"/>
              </w:rPr>
              <w:t>名</w:t>
            </w:r>
            <w:r w:rsidRPr="00FC6C5A">
              <w:rPr>
                <w:rFonts w:hint="eastAsia"/>
                <w:fitText w:val="1816" w:id="-186358784"/>
              </w:rPr>
              <w:t>称</w:t>
            </w:r>
          </w:p>
        </w:tc>
        <w:tc>
          <w:tcPr>
            <w:tcW w:w="4994" w:type="dxa"/>
          </w:tcPr>
          <w:p w14:paraId="5E767628" w14:textId="77777777" w:rsidR="000345F2" w:rsidRPr="00FC6C5A" w:rsidRDefault="000345F2" w:rsidP="000345F2">
            <w:pPr>
              <w:jc w:val="center"/>
            </w:pPr>
            <w:r w:rsidRPr="00FC6C5A">
              <w:rPr>
                <w:rFonts w:hint="eastAsia"/>
                <w:spacing w:val="580"/>
                <w:fitText w:val="2951" w:id="-185953024"/>
              </w:rPr>
              <w:t>所在</w:t>
            </w:r>
            <w:r w:rsidRPr="00FC6C5A">
              <w:rPr>
                <w:rFonts w:hint="eastAsia"/>
                <w:fitText w:val="2951" w:id="-185953024"/>
              </w:rPr>
              <w:t>地</w:t>
            </w:r>
          </w:p>
        </w:tc>
      </w:tr>
      <w:tr w:rsidR="000345F2" w:rsidRPr="00FC6C5A" w14:paraId="36037ABD" w14:textId="77777777" w:rsidTr="0063739E">
        <w:trPr>
          <w:trHeight w:val="307"/>
        </w:trPr>
        <w:tc>
          <w:tcPr>
            <w:tcW w:w="3632" w:type="dxa"/>
          </w:tcPr>
          <w:p w14:paraId="6A742608" w14:textId="77777777" w:rsidR="000345F2" w:rsidRPr="00FC6C5A" w:rsidRDefault="000345F2" w:rsidP="000345F2"/>
        </w:tc>
        <w:tc>
          <w:tcPr>
            <w:tcW w:w="4994" w:type="dxa"/>
          </w:tcPr>
          <w:p w14:paraId="04E3E637" w14:textId="77777777" w:rsidR="000345F2" w:rsidRPr="00FC6C5A" w:rsidRDefault="000345F2" w:rsidP="000345F2"/>
        </w:tc>
      </w:tr>
      <w:tr w:rsidR="000345F2" w:rsidRPr="00FC6C5A" w14:paraId="5979641C" w14:textId="77777777" w:rsidTr="0063739E">
        <w:trPr>
          <w:trHeight w:val="314"/>
        </w:trPr>
        <w:tc>
          <w:tcPr>
            <w:tcW w:w="3632" w:type="dxa"/>
          </w:tcPr>
          <w:p w14:paraId="3E886553" w14:textId="77777777" w:rsidR="000345F2" w:rsidRPr="00FC6C5A" w:rsidRDefault="000345F2" w:rsidP="000345F2"/>
        </w:tc>
        <w:tc>
          <w:tcPr>
            <w:tcW w:w="4994" w:type="dxa"/>
          </w:tcPr>
          <w:p w14:paraId="11A3F1A1" w14:textId="77777777" w:rsidR="000345F2" w:rsidRPr="00FC6C5A" w:rsidRDefault="000345F2" w:rsidP="000345F2"/>
        </w:tc>
      </w:tr>
      <w:tr w:rsidR="00AD4E1C" w:rsidRPr="00FC6C5A" w14:paraId="736740F0" w14:textId="77777777" w:rsidTr="0063739E">
        <w:trPr>
          <w:trHeight w:val="314"/>
        </w:trPr>
        <w:tc>
          <w:tcPr>
            <w:tcW w:w="3632" w:type="dxa"/>
          </w:tcPr>
          <w:p w14:paraId="21026FF9" w14:textId="77777777" w:rsidR="00AD4E1C" w:rsidRPr="00FC6C5A" w:rsidRDefault="00AD4E1C" w:rsidP="000345F2"/>
        </w:tc>
        <w:tc>
          <w:tcPr>
            <w:tcW w:w="4994" w:type="dxa"/>
          </w:tcPr>
          <w:p w14:paraId="758E6936" w14:textId="77777777" w:rsidR="00AD4E1C" w:rsidRPr="00FC6C5A" w:rsidRDefault="00AD4E1C" w:rsidP="000345F2"/>
        </w:tc>
      </w:tr>
    </w:tbl>
    <w:p w14:paraId="5B332EFF" w14:textId="77777777" w:rsidR="000B22A0" w:rsidRPr="00FC6C5A" w:rsidRDefault="000B22A0" w:rsidP="000B22A0">
      <w:pPr>
        <w:ind w:firstLineChars="100" w:firstLine="227"/>
        <w:rPr>
          <w:rFonts w:hint="eastAsia"/>
        </w:rPr>
      </w:pPr>
      <w:r w:rsidRPr="00FC6C5A">
        <w:rPr>
          <w:rFonts w:hint="eastAsia"/>
        </w:rPr>
        <w:t>（代表団</w:t>
      </w:r>
      <w:r w:rsidR="00A25B40" w:rsidRPr="00FC6C5A">
        <w:rPr>
          <w:rFonts w:hint="eastAsia"/>
        </w:rPr>
        <w:t>体</w:t>
      </w:r>
      <w:r w:rsidRPr="00FC6C5A">
        <w:rPr>
          <w:rFonts w:hint="eastAsia"/>
        </w:rPr>
        <w:t>）</w:t>
      </w:r>
    </w:p>
    <w:p w14:paraId="559ED78F" w14:textId="77777777" w:rsidR="00A25B40" w:rsidRPr="00FC6C5A" w:rsidRDefault="000B22A0" w:rsidP="00A25B40">
      <w:pPr>
        <w:ind w:left="227" w:hangingChars="100" w:hanging="227"/>
        <w:rPr>
          <w:rFonts w:hint="eastAsia"/>
        </w:rPr>
      </w:pPr>
      <w:r w:rsidRPr="00FC6C5A">
        <w:rPr>
          <w:rFonts w:hint="eastAsia"/>
        </w:rPr>
        <w:t xml:space="preserve">第６条　</w:t>
      </w:r>
      <w:r w:rsidR="000345F2" w:rsidRPr="00FC6C5A">
        <w:rPr>
          <w:rFonts w:hint="eastAsia"/>
        </w:rPr>
        <w:t>共同体は、　　　　　　　　　　を代表団体とする。</w:t>
      </w:r>
    </w:p>
    <w:p w14:paraId="49C06A81" w14:textId="77777777" w:rsidR="000B22A0" w:rsidRPr="00FC6C5A" w:rsidRDefault="00A25B40" w:rsidP="00A25B40">
      <w:pPr>
        <w:ind w:left="227" w:hangingChars="100" w:hanging="227"/>
        <w:rPr>
          <w:rFonts w:hint="eastAsia"/>
        </w:rPr>
      </w:pPr>
      <w:r w:rsidRPr="00FC6C5A">
        <w:rPr>
          <w:rFonts w:hint="eastAsia"/>
        </w:rPr>
        <w:t>２</w:t>
      </w:r>
      <w:r w:rsidR="000B22A0" w:rsidRPr="00FC6C5A">
        <w:rPr>
          <w:rFonts w:hint="eastAsia"/>
        </w:rPr>
        <w:t xml:space="preserve">　</w:t>
      </w:r>
      <w:r w:rsidRPr="00FC6C5A">
        <w:rPr>
          <w:rFonts w:hint="eastAsia"/>
        </w:rPr>
        <w:t>前項の</w:t>
      </w:r>
      <w:r w:rsidR="00F80182" w:rsidRPr="00FC6C5A">
        <w:rPr>
          <w:rFonts w:hint="eastAsia"/>
        </w:rPr>
        <w:t>代表団体は、</w:t>
      </w:r>
      <w:r w:rsidRPr="00FC6C5A">
        <w:rPr>
          <w:rFonts w:hint="eastAsia"/>
        </w:rPr>
        <w:t>次の</w:t>
      </w:r>
      <w:r w:rsidR="00F80182" w:rsidRPr="00FC6C5A">
        <w:rPr>
          <w:rFonts w:hint="eastAsia"/>
        </w:rPr>
        <w:t>権限を有するものとする。</w:t>
      </w:r>
    </w:p>
    <w:p w14:paraId="75C2C3BB" w14:textId="77777777" w:rsidR="00A25B40" w:rsidRPr="00FC6C5A" w:rsidRDefault="00A25B40" w:rsidP="00A25B40">
      <w:pPr>
        <w:ind w:leftChars="100" w:left="680" w:hangingChars="200" w:hanging="453"/>
        <w:rPr>
          <w:rFonts w:hint="eastAsia"/>
        </w:rPr>
      </w:pPr>
      <w:r w:rsidRPr="00FC6C5A">
        <w:rPr>
          <w:rFonts w:hint="eastAsia"/>
        </w:rPr>
        <w:t xml:space="preserve">(１)　</w:t>
      </w:r>
    </w:p>
    <w:p w14:paraId="4BDBDA37" w14:textId="77777777" w:rsidR="00A25B40" w:rsidRPr="00FC6C5A" w:rsidRDefault="00A25B40" w:rsidP="00A25B40">
      <w:pPr>
        <w:ind w:leftChars="100" w:left="680" w:hangingChars="200" w:hanging="453"/>
        <w:rPr>
          <w:rFonts w:hint="eastAsia"/>
        </w:rPr>
      </w:pPr>
      <w:r w:rsidRPr="00FC6C5A">
        <w:rPr>
          <w:rFonts w:hint="eastAsia"/>
        </w:rPr>
        <w:t xml:space="preserve">(２)　</w:t>
      </w:r>
    </w:p>
    <w:p w14:paraId="4C4F3E6E" w14:textId="77777777" w:rsidR="00A25B40" w:rsidRPr="00FC6C5A" w:rsidRDefault="00A25B40" w:rsidP="00A25B40">
      <w:pPr>
        <w:ind w:leftChars="100" w:left="680" w:hangingChars="200" w:hanging="453"/>
        <w:rPr>
          <w:rFonts w:hint="eastAsia"/>
        </w:rPr>
      </w:pPr>
      <w:r w:rsidRPr="00FC6C5A">
        <w:rPr>
          <w:rFonts w:hint="eastAsia"/>
        </w:rPr>
        <w:t xml:space="preserve">(３)　</w:t>
      </w:r>
    </w:p>
    <w:p w14:paraId="171AE29F" w14:textId="77777777" w:rsidR="000B22A0" w:rsidRPr="00FC6C5A" w:rsidRDefault="000B22A0" w:rsidP="000B22A0">
      <w:pPr>
        <w:ind w:firstLineChars="100" w:firstLine="227"/>
        <w:rPr>
          <w:rFonts w:hint="eastAsia"/>
        </w:rPr>
      </w:pPr>
      <w:r w:rsidRPr="00FC6C5A">
        <w:rPr>
          <w:rFonts w:hint="eastAsia"/>
        </w:rPr>
        <w:t>（</w:t>
      </w:r>
      <w:r w:rsidR="00AA50F3" w:rsidRPr="00FC6C5A">
        <w:rPr>
          <w:rFonts w:hint="eastAsia"/>
        </w:rPr>
        <w:t>構成員の出資の割合</w:t>
      </w:r>
      <w:r w:rsidRPr="00FC6C5A">
        <w:rPr>
          <w:rFonts w:hint="eastAsia"/>
        </w:rPr>
        <w:t>）</w:t>
      </w:r>
    </w:p>
    <w:p w14:paraId="7D74AD5F" w14:textId="77777777" w:rsidR="000B22A0" w:rsidRPr="00FC6C5A" w:rsidRDefault="00A25B40" w:rsidP="000B22A0">
      <w:pPr>
        <w:ind w:left="227" w:hangingChars="100" w:hanging="227"/>
        <w:rPr>
          <w:rFonts w:hint="eastAsia"/>
        </w:rPr>
      </w:pPr>
      <w:r w:rsidRPr="00FC6C5A">
        <w:rPr>
          <w:rFonts w:hint="eastAsia"/>
        </w:rPr>
        <w:t>第７</w:t>
      </w:r>
      <w:r w:rsidR="000B22A0" w:rsidRPr="00FC6C5A">
        <w:rPr>
          <w:rFonts w:hint="eastAsia"/>
        </w:rPr>
        <w:t xml:space="preserve">条　</w:t>
      </w:r>
      <w:r w:rsidR="00C96F3B" w:rsidRPr="00FC6C5A">
        <w:rPr>
          <w:rFonts w:hint="eastAsia"/>
        </w:rPr>
        <w:t>構成員の出資の割合は、次の表のとおり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994"/>
      </w:tblGrid>
      <w:tr w:rsidR="00C96F3B" w:rsidRPr="00FC6C5A" w14:paraId="3EFDCAA4" w14:textId="77777777" w:rsidTr="00E500EF">
        <w:tc>
          <w:tcPr>
            <w:tcW w:w="3632" w:type="dxa"/>
          </w:tcPr>
          <w:p w14:paraId="002C1DE3" w14:textId="77777777" w:rsidR="00C96F3B" w:rsidRPr="00FC6C5A" w:rsidRDefault="00D0621B" w:rsidP="00E500EF">
            <w:pPr>
              <w:jc w:val="center"/>
              <w:rPr>
                <w:rFonts w:hint="eastAsia"/>
              </w:rPr>
            </w:pPr>
            <w:r w:rsidRPr="00FC6C5A">
              <w:rPr>
                <w:rFonts w:hint="eastAsia"/>
                <w:spacing w:val="101"/>
                <w:fitText w:val="2270" w:id="-185909248"/>
              </w:rPr>
              <w:t>構成員の名</w:t>
            </w:r>
            <w:r w:rsidRPr="00FC6C5A">
              <w:rPr>
                <w:rFonts w:hint="eastAsia"/>
                <w:fitText w:val="2270" w:id="-185909248"/>
              </w:rPr>
              <w:t>称</w:t>
            </w:r>
          </w:p>
        </w:tc>
        <w:tc>
          <w:tcPr>
            <w:tcW w:w="4994" w:type="dxa"/>
          </w:tcPr>
          <w:p w14:paraId="3783310E" w14:textId="77777777" w:rsidR="00C96F3B" w:rsidRPr="00FC6C5A" w:rsidRDefault="00D0621B" w:rsidP="00E500EF">
            <w:pPr>
              <w:jc w:val="center"/>
              <w:rPr>
                <w:rFonts w:hint="eastAsia"/>
              </w:rPr>
            </w:pPr>
            <w:r w:rsidRPr="00FC6C5A">
              <w:rPr>
                <w:rFonts w:hint="eastAsia"/>
                <w:spacing w:val="237"/>
                <w:fitText w:val="2951" w:id="-185909247"/>
              </w:rPr>
              <w:t>出資の割</w:t>
            </w:r>
            <w:r w:rsidRPr="00FC6C5A">
              <w:rPr>
                <w:rFonts w:hint="eastAsia"/>
                <w:spacing w:val="2"/>
                <w:fitText w:val="2951" w:id="-185909247"/>
              </w:rPr>
              <w:t>合</w:t>
            </w:r>
          </w:p>
        </w:tc>
      </w:tr>
      <w:tr w:rsidR="00C96F3B" w:rsidRPr="00FC6C5A" w14:paraId="27DA5B3C" w14:textId="77777777" w:rsidTr="00E500EF">
        <w:tc>
          <w:tcPr>
            <w:tcW w:w="3632" w:type="dxa"/>
          </w:tcPr>
          <w:p w14:paraId="2953D4AA" w14:textId="77777777" w:rsidR="00C96F3B" w:rsidRPr="00FC6C5A" w:rsidRDefault="00C96F3B" w:rsidP="002D4382">
            <w:pPr>
              <w:rPr>
                <w:rFonts w:hint="eastAsia"/>
              </w:rPr>
            </w:pPr>
          </w:p>
        </w:tc>
        <w:tc>
          <w:tcPr>
            <w:tcW w:w="4994" w:type="dxa"/>
          </w:tcPr>
          <w:p w14:paraId="1012447E" w14:textId="77777777" w:rsidR="00C96F3B" w:rsidRPr="00FC6C5A" w:rsidRDefault="00C96F3B" w:rsidP="002D4382">
            <w:pPr>
              <w:rPr>
                <w:rFonts w:hint="eastAsia"/>
              </w:rPr>
            </w:pPr>
          </w:p>
        </w:tc>
      </w:tr>
      <w:tr w:rsidR="00C96F3B" w:rsidRPr="00FC6C5A" w14:paraId="1DF5DA97" w14:textId="77777777" w:rsidTr="00E500EF">
        <w:tc>
          <w:tcPr>
            <w:tcW w:w="3632" w:type="dxa"/>
          </w:tcPr>
          <w:p w14:paraId="7EEACEE1" w14:textId="77777777" w:rsidR="00C96F3B" w:rsidRPr="00FC6C5A" w:rsidRDefault="00C96F3B" w:rsidP="002D4382">
            <w:pPr>
              <w:rPr>
                <w:rFonts w:hint="eastAsia"/>
              </w:rPr>
            </w:pPr>
          </w:p>
        </w:tc>
        <w:tc>
          <w:tcPr>
            <w:tcW w:w="4994" w:type="dxa"/>
          </w:tcPr>
          <w:p w14:paraId="110F95E3" w14:textId="77777777" w:rsidR="00C96F3B" w:rsidRPr="00FC6C5A" w:rsidRDefault="00C96F3B" w:rsidP="002D4382">
            <w:pPr>
              <w:rPr>
                <w:rFonts w:hint="eastAsia"/>
              </w:rPr>
            </w:pPr>
          </w:p>
        </w:tc>
      </w:tr>
      <w:tr w:rsidR="00C96F3B" w:rsidRPr="00FC6C5A" w14:paraId="60A8A4D7" w14:textId="77777777" w:rsidTr="00E500EF">
        <w:tc>
          <w:tcPr>
            <w:tcW w:w="3632" w:type="dxa"/>
          </w:tcPr>
          <w:p w14:paraId="7BCFA460" w14:textId="77777777" w:rsidR="00C96F3B" w:rsidRPr="00FC6C5A" w:rsidRDefault="00C96F3B" w:rsidP="002D4382">
            <w:pPr>
              <w:rPr>
                <w:rFonts w:hint="eastAsia"/>
              </w:rPr>
            </w:pPr>
          </w:p>
        </w:tc>
        <w:tc>
          <w:tcPr>
            <w:tcW w:w="4994" w:type="dxa"/>
          </w:tcPr>
          <w:p w14:paraId="67E1E8B0" w14:textId="77777777" w:rsidR="00C96F3B" w:rsidRPr="00FC6C5A" w:rsidRDefault="00C96F3B" w:rsidP="002D4382">
            <w:pPr>
              <w:rPr>
                <w:rFonts w:hint="eastAsia"/>
              </w:rPr>
            </w:pPr>
          </w:p>
        </w:tc>
      </w:tr>
    </w:tbl>
    <w:p w14:paraId="40C8C471" w14:textId="77777777" w:rsidR="002D4382" w:rsidRPr="00FC6C5A" w:rsidRDefault="002D4382" w:rsidP="002D4382">
      <w:pPr>
        <w:ind w:left="227" w:hangingChars="100" w:hanging="227"/>
        <w:rPr>
          <w:rFonts w:hint="eastAsia"/>
        </w:rPr>
      </w:pPr>
      <w:r w:rsidRPr="00FC6C5A">
        <w:rPr>
          <w:rFonts w:hint="eastAsia"/>
        </w:rPr>
        <w:t xml:space="preserve">２　</w:t>
      </w:r>
      <w:r w:rsidR="007F2FAA" w:rsidRPr="00FC6C5A">
        <w:rPr>
          <w:rFonts w:hint="eastAsia"/>
        </w:rPr>
        <w:t>共同体から</w:t>
      </w:r>
      <w:r w:rsidRPr="00FC6C5A">
        <w:rPr>
          <w:rFonts w:hint="eastAsia"/>
        </w:rPr>
        <w:t>脱退し</w:t>
      </w:r>
      <w:r w:rsidR="00B50599" w:rsidRPr="00FC6C5A">
        <w:rPr>
          <w:rFonts w:hint="eastAsia"/>
        </w:rPr>
        <w:t>、又は除名し</w:t>
      </w:r>
      <w:r w:rsidRPr="00FC6C5A">
        <w:rPr>
          <w:rFonts w:hint="eastAsia"/>
        </w:rPr>
        <w:t>た構成員がある場合における他の構成員の出資の割合は、岐阜県及び</w:t>
      </w:r>
      <w:r w:rsidR="00C96F3B" w:rsidRPr="00FC6C5A">
        <w:rPr>
          <w:rFonts w:hint="eastAsia"/>
        </w:rPr>
        <w:t>当該</w:t>
      </w:r>
      <w:r w:rsidRPr="00FC6C5A">
        <w:rPr>
          <w:rFonts w:hint="eastAsia"/>
        </w:rPr>
        <w:t>他の構成員の協議により定めるものとする。</w:t>
      </w:r>
    </w:p>
    <w:p w14:paraId="7124F1F3" w14:textId="77777777" w:rsidR="00E843A3" w:rsidRPr="00FC6C5A" w:rsidRDefault="00E843A3" w:rsidP="00E843A3">
      <w:pPr>
        <w:ind w:firstLineChars="100" w:firstLine="227"/>
        <w:rPr>
          <w:rFonts w:hint="eastAsia"/>
        </w:rPr>
      </w:pPr>
      <w:r w:rsidRPr="00FC6C5A">
        <w:rPr>
          <w:rFonts w:hint="eastAsia"/>
        </w:rPr>
        <w:t>（構成員の業務分担</w:t>
      </w:r>
      <w:r w:rsidR="00F80182" w:rsidRPr="00FC6C5A">
        <w:rPr>
          <w:rFonts w:hint="eastAsia"/>
        </w:rPr>
        <w:t>及び責任</w:t>
      </w:r>
      <w:r w:rsidRPr="00FC6C5A">
        <w:rPr>
          <w:rFonts w:hint="eastAsia"/>
        </w:rPr>
        <w:t>）</w:t>
      </w:r>
    </w:p>
    <w:p w14:paraId="3162DB62" w14:textId="77777777" w:rsidR="000B22A0" w:rsidRPr="00FC6C5A" w:rsidRDefault="00A25B40" w:rsidP="00F80182">
      <w:pPr>
        <w:ind w:left="227" w:hangingChars="100" w:hanging="227"/>
        <w:rPr>
          <w:rFonts w:hint="eastAsia"/>
        </w:rPr>
      </w:pPr>
      <w:r w:rsidRPr="00FC6C5A">
        <w:rPr>
          <w:rFonts w:hint="eastAsia"/>
        </w:rPr>
        <w:t>第８</w:t>
      </w:r>
      <w:r w:rsidR="00E843A3" w:rsidRPr="00FC6C5A">
        <w:rPr>
          <w:rFonts w:hint="eastAsia"/>
        </w:rPr>
        <w:t xml:space="preserve">条　</w:t>
      </w:r>
      <w:r w:rsidR="00D0621B" w:rsidRPr="00FC6C5A">
        <w:rPr>
          <w:rFonts w:hint="eastAsia"/>
        </w:rPr>
        <w:t>構成員は、</w:t>
      </w:r>
      <w:r w:rsidR="00F80182" w:rsidRPr="00FC6C5A">
        <w:rPr>
          <w:rFonts w:hint="eastAsia"/>
        </w:rPr>
        <w:t>共同体の業務を</w:t>
      </w:r>
      <w:r w:rsidR="00D0621B" w:rsidRPr="00FC6C5A">
        <w:rPr>
          <w:rFonts w:hint="eastAsia"/>
        </w:rPr>
        <w:t>次の表のとおり分担</w:t>
      </w:r>
      <w:r w:rsidR="00F80182" w:rsidRPr="00FC6C5A">
        <w:rPr>
          <w:rFonts w:hint="eastAsia"/>
        </w:rPr>
        <w:t>し、</w:t>
      </w:r>
      <w:r w:rsidR="004E2E5B" w:rsidRPr="00FC6C5A">
        <w:rPr>
          <w:rFonts w:hint="eastAsia"/>
        </w:rPr>
        <w:t>責任を持って</w:t>
      </w:r>
      <w:r w:rsidR="00F80182" w:rsidRPr="00FC6C5A">
        <w:rPr>
          <w:rFonts w:hint="eastAsia"/>
        </w:rPr>
        <w:t>履行する</w:t>
      </w:r>
      <w:r w:rsidR="00D0621B" w:rsidRPr="00FC6C5A">
        <w:rPr>
          <w:rFonts w:hint="eastAsia"/>
        </w:rPr>
        <w:t>もの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994"/>
      </w:tblGrid>
      <w:tr w:rsidR="00F80182" w:rsidRPr="00FC6C5A" w14:paraId="080BACF8" w14:textId="77777777" w:rsidTr="00E500EF">
        <w:tc>
          <w:tcPr>
            <w:tcW w:w="3632" w:type="dxa"/>
          </w:tcPr>
          <w:p w14:paraId="38870BDA" w14:textId="77777777" w:rsidR="00F80182" w:rsidRPr="00FC6C5A" w:rsidRDefault="00F80182" w:rsidP="00E500EF">
            <w:pPr>
              <w:jc w:val="center"/>
              <w:rPr>
                <w:rFonts w:hint="eastAsia"/>
              </w:rPr>
            </w:pPr>
            <w:r w:rsidRPr="00FC6C5A">
              <w:rPr>
                <w:rFonts w:hint="eastAsia"/>
                <w:spacing w:val="101"/>
                <w:fitText w:val="2270" w:id="-185909248"/>
              </w:rPr>
              <w:t>構成員の名</w:t>
            </w:r>
            <w:r w:rsidRPr="00FC6C5A">
              <w:rPr>
                <w:rFonts w:hint="eastAsia"/>
                <w:fitText w:val="2270" w:id="-185909248"/>
              </w:rPr>
              <w:t>称</w:t>
            </w:r>
          </w:p>
        </w:tc>
        <w:tc>
          <w:tcPr>
            <w:tcW w:w="4994" w:type="dxa"/>
          </w:tcPr>
          <w:p w14:paraId="2FDE8E73" w14:textId="77777777" w:rsidR="00F80182" w:rsidRPr="00FC6C5A" w:rsidRDefault="00F80182" w:rsidP="00E500EF">
            <w:pPr>
              <w:jc w:val="center"/>
              <w:rPr>
                <w:rFonts w:hint="eastAsia"/>
              </w:rPr>
            </w:pPr>
            <w:r w:rsidRPr="00FC6C5A">
              <w:rPr>
                <w:rFonts w:hint="eastAsia"/>
                <w:spacing w:val="169"/>
                <w:fitText w:val="2951" w:id="-185905408"/>
              </w:rPr>
              <w:t>分担する業</w:t>
            </w:r>
            <w:r w:rsidRPr="00FC6C5A">
              <w:rPr>
                <w:rFonts w:hint="eastAsia"/>
                <w:spacing w:val="1"/>
                <w:fitText w:val="2951" w:id="-185905408"/>
              </w:rPr>
              <w:t>務</w:t>
            </w:r>
          </w:p>
        </w:tc>
      </w:tr>
      <w:tr w:rsidR="00F80182" w:rsidRPr="00FC6C5A" w14:paraId="3312A956" w14:textId="77777777" w:rsidTr="00E500EF">
        <w:tc>
          <w:tcPr>
            <w:tcW w:w="3632" w:type="dxa"/>
          </w:tcPr>
          <w:p w14:paraId="42F75BBE" w14:textId="77777777" w:rsidR="00F80182" w:rsidRPr="00FC6C5A" w:rsidRDefault="00F80182" w:rsidP="000B22A0">
            <w:pPr>
              <w:rPr>
                <w:rFonts w:hint="eastAsia"/>
              </w:rPr>
            </w:pPr>
          </w:p>
        </w:tc>
        <w:tc>
          <w:tcPr>
            <w:tcW w:w="4994" w:type="dxa"/>
          </w:tcPr>
          <w:p w14:paraId="268763F6" w14:textId="77777777" w:rsidR="00F80182" w:rsidRPr="00FC6C5A" w:rsidRDefault="00F80182" w:rsidP="000B22A0">
            <w:pPr>
              <w:rPr>
                <w:rFonts w:hint="eastAsia"/>
              </w:rPr>
            </w:pPr>
          </w:p>
        </w:tc>
      </w:tr>
      <w:tr w:rsidR="00F80182" w:rsidRPr="00FC6C5A" w14:paraId="28F2AD75" w14:textId="77777777" w:rsidTr="00E500EF">
        <w:tc>
          <w:tcPr>
            <w:tcW w:w="3632" w:type="dxa"/>
          </w:tcPr>
          <w:p w14:paraId="6DF72154" w14:textId="77777777" w:rsidR="00F80182" w:rsidRPr="00FC6C5A" w:rsidRDefault="00F80182" w:rsidP="000B22A0">
            <w:pPr>
              <w:rPr>
                <w:rFonts w:hint="eastAsia"/>
              </w:rPr>
            </w:pPr>
          </w:p>
        </w:tc>
        <w:tc>
          <w:tcPr>
            <w:tcW w:w="4994" w:type="dxa"/>
          </w:tcPr>
          <w:p w14:paraId="3CC69298" w14:textId="77777777" w:rsidR="00F80182" w:rsidRPr="00FC6C5A" w:rsidRDefault="00F80182" w:rsidP="000B22A0">
            <w:pPr>
              <w:rPr>
                <w:rFonts w:hint="eastAsia"/>
              </w:rPr>
            </w:pPr>
          </w:p>
        </w:tc>
      </w:tr>
      <w:tr w:rsidR="00F80182" w:rsidRPr="00FC6C5A" w14:paraId="53755162" w14:textId="77777777" w:rsidTr="00E500EF">
        <w:tc>
          <w:tcPr>
            <w:tcW w:w="3632" w:type="dxa"/>
          </w:tcPr>
          <w:p w14:paraId="00F52BFD" w14:textId="77777777" w:rsidR="00F80182" w:rsidRPr="00FC6C5A" w:rsidRDefault="00F80182" w:rsidP="000B22A0">
            <w:pPr>
              <w:rPr>
                <w:rFonts w:hint="eastAsia"/>
              </w:rPr>
            </w:pPr>
          </w:p>
        </w:tc>
        <w:tc>
          <w:tcPr>
            <w:tcW w:w="4994" w:type="dxa"/>
          </w:tcPr>
          <w:p w14:paraId="58A52B27" w14:textId="77777777" w:rsidR="00F80182" w:rsidRPr="00FC6C5A" w:rsidRDefault="00F80182" w:rsidP="000B22A0">
            <w:pPr>
              <w:rPr>
                <w:rFonts w:hint="eastAsia"/>
              </w:rPr>
            </w:pPr>
          </w:p>
        </w:tc>
      </w:tr>
    </w:tbl>
    <w:p w14:paraId="56BFF637" w14:textId="77777777" w:rsidR="000B22A0" w:rsidRPr="00FC6C5A" w:rsidRDefault="00F80182" w:rsidP="000B22A0">
      <w:pPr>
        <w:ind w:left="227" w:hangingChars="100" w:hanging="227"/>
        <w:rPr>
          <w:rFonts w:hint="eastAsia"/>
        </w:rPr>
      </w:pPr>
      <w:r w:rsidRPr="00FC6C5A">
        <w:rPr>
          <w:rFonts w:hint="eastAsia"/>
        </w:rPr>
        <w:t>２</w:t>
      </w:r>
      <w:r w:rsidR="000B22A0" w:rsidRPr="00FC6C5A">
        <w:rPr>
          <w:rFonts w:hint="eastAsia"/>
        </w:rPr>
        <w:t xml:space="preserve">　</w:t>
      </w:r>
      <w:r w:rsidR="00A7181E" w:rsidRPr="00FC6C5A">
        <w:rPr>
          <w:rFonts w:hint="eastAsia"/>
        </w:rPr>
        <w:t>構成員は、</w:t>
      </w:r>
      <w:r w:rsidRPr="00FC6C5A">
        <w:rPr>
          <w:rFonts w:hint="eastAsia"/>
        </w:rPr>
        <w:t>前項の</w:t>
      </w:r>
      <w:r w:rsidR="00A7181E" w:rsidRPr="00FC6C5A">
        <w:rPr>
          <w:rFonts w:hint="eastAsia"/>
        </w:rPr>
        <w:t>業務の履行</w:t>
      </w:r>
      <w:r w:rsidR="0020230C" w:rsidRPr="00FC6C5A">
        <w:rPr>
          <w:rFonts w:hint="eastAsia"/>
        </w:rPr>
        <w:t>及び</w:t>
      </w:r>
      <w:r w:rsidR="00B50599" w:rsidRPr="00FC6C5A">
        <w:rPr>
          <w:rFonts w:hint="eastAsia"/>
        </w:rPr>
        <w:t>その履行</w:t>
      </w:r>
      <w:r w:rsidR="000E5FF9" w:rsidRPr="00FC6C5A">
        <w:rPr>
          <w:rFonts w:hint="eastAsia"/>
        </w:rPr>
        <w:t>に伴い共同体が負担すべき債務の</w:t>
      </w:r>
      <w:r w:rsidR="0020230C" w:rsidRPr="00FC6C5A">
        <w:rPr>
          <w:rFonts w:hint="eastAsia"/>
        </w:rPr>
        <w:t>履行</w:t>
      </w:r>
      <w:r w:rsidR="008075F1" w:rsidRPr="00FC6C5A">
        <w:rPr>
          <w:rFonts w:hint="eastAsia"/>
        </w:rPr>
        <w:t>に関し、連帯して責任を負う。</w:t>
      </w:r>
    </w:p>
    <w:p w14:paraId="1D557F1D" w14:textId="77777777" w:rsidR="00E843A3" w:rsidRPr="00FC6C5A" w:rsidRDefault="00E843A3" w:rsidP="00E843A3">
      <w:pPr>
        <w:ind w:firstLineChars="100" w:firstLine="227"/>
        <w:rPr>
          <w:rFonts w:hint="eastAsia"/>
        </w:rPr>
      </w:pPr>
      <w:r w:rsidRPr="00FC6C5A">
        <w:rPr>
          <w:rFonts w:hint="eastAsia"/>
        </w:rPr>
        <w:t>（取引金融機関）</w:t>
      </w:r>
    </w:p>
    <w:p w14:paraId="73FA3AEC" w14:textId="77777777" w:rsidR="00E843A3" w:rsidRPr="00FC6C5A" w:rsidRDefault="00C47616" w:rsidP="00E843A3">
      <w:pPr>
        <w:ind w:left="227" w:hangingChars="100" w:hanging="227"/>
        <w:rPr>
          <w:rFonts w:hint="eastAsia"/>
        </w:rPr>
      </w:pPr>
      <w:r w:rsidRPr="00FC6C5A">
        <w:rPr>
          <w:rFonts w:hint="eastAsia"/>
        </w:rPr>
        <w:t>第９</w:t>
      </w:r>
      <w:r w:rsidR="00E843A3" w:rsidRPr="00FC6C5A">
        <w:rPr>
          <w:rFonts w:hint="eastAsia"/>
        </w:rPr>
        <w:t xml:space="preserve">条　</w:t>
      </w:r>
      <w:r w:rsidR="0020230C" w:rsidRPr="00FC6C5A">
        <w:rPr>
          <w:rFonts w:hint="eastAsia"/>
        </w:rPr>
        <w:t>共同体の取引金融機関は、　　　　　　とし、共同体の名称を冠した代表団体名義の別口預金口座によって取引するものとする。</w:t>
      </w:r>
    </w:p>
    <w:p w14:paraId="61B36332" w14:textId="77777777" w:rsidR="00E843A3" w:rsidRPr="00FC6C5A" w:rsidRDefault="00E843A3" w:rsidP="00E843A3">
      <w:pPr>
        <w:ind w:firstLineChars="100" w:firstLine="227"/>
        <w:rPr>
          <w:rFonts w:hint="eastAsia"/>
        </w:rPr>
      </w:pPr>
      <w:r w:rsidRPr="00FC6C5A">
        <w:rPr>
          <w:rFonts w:hint="eastAsia"/>
        </w:rPr>
        <w:t>（決算）</w:t>
      </w:r>
    </w:p>
    <w:p w14:paraId="39F171EC" w14:textId="77777777" w:rsidR="00E843A3" w:rsidRPr="00FC6C5A" w:rsidRDefault="00C47616" w:rsidP="00E843A3">
      <w:pPr>
        <w:ind w:left="227" w:hangingChars="100" w:hanging="227"/>
        <w:rPr>
          <w:rFonts w:hint="eastAsia"/>
        </w:rPr>
      </w:pPr>
      <w:r w:rsidRPr="00FC6C5A">
        <w:rPr>
          <w:rFonts w:hint="eastAsia"/>
        </w:rPr>
        <w:t>第１０</w:t>
      </w:r>
      <w:r w:rsidR="00E843A3" w:rsidRPr="00FC6C5A">
        <w:rPr>
          <w:rFonts w:hint="eastAsia"/>
        </w:rPr>
        <w:t xml:space="preserve">条　</w:t>
      </w:r>
      <w:r w:rsidR="0020230C" w:rsidRPr="00FC6C5A">
        <w:rPr>
          <w:rFonts w:hint="eastAsia"/>
        </w:rPr>
        <w:t>共同体は、</w:t>
      </w:r>
      <w:r w:rsidR="005417DC" w:rsidRPr="00FC6C5A">
        <w:rPr>
          <w:rFonts w:hint="eastAsia"/>
        </w:rPr>
        <w:t>毎</w:t>
      </w:r>
      <w:r w:rsidR="0020230C" w:rsidRPr="00FC6C5A">
        <w:rPr>
          <w:rFonts w:hint="eastAsia"/>
        </w:rPr>
        <w:t>会計年度</w:t>
      </w:r>
      <w:r w:rsidR="007D234A" w:rsidRPr="00FC6C5A">
        <w:rPr>
          <w:rFonts w:hint="eastAsia"/>
        </w:rPr>
        <w:t>終了後に</w:t>
      </w:r>
      <w:r w:rsidR="0020230C" w:rsidRPr="00FC6C5A">
        <w:rPr>
          <w:rFonts w:hint="eastAsia"/>
        </w:rPr>
        <w:t>決算する。</w:t>
      </w:r>
    </w:p>
    <w:p w14:paraId="7EAC2EC4" w14:textId="77777777" w:rsidR="00F54A42" w:rsidRPr="00FC6C5A" w:rsidRDefault="00F54A42" w:rsidP="00E843A3">
      <w:pPr>
        <w:ind w:left="227" w:hangingChars="100" w:hanging="227"/>
        <w:rPr>
          <w:rFonts w:hint="eastAsia"/>
        </w:rPr>
      </w:pPr>
      <w:r w:rsidRPr="00FC6C5A">
        <w:rPr>
          <w:rFonts w:hint="eastAsia"/>
        </w:rPr>
        <w:t>２　共同体の会計年度は、毎年４月１日から翌年３月３１日までとする。</w:t>
      </w:r>
    </w:p>
    <w:p w14:paraId="2E8B12B6" w14:textId="77777777" w:rsidR="00AA50F3" w:rsidRPr="00FC6C5A" w:rsidRDefault="00AA50F3" w:rsidP="00AA50F3">
      <w:pPr>
        <w:ind w:firstLineChars="100" w:firstLine="227"/>
        <w:rPr>
          <w:rFonts w:hint="eastAsia"/>
        </w:rPr>
      </w:pPr>
      <w:r w:rsidRPr="00FC6C5A">
        <w:rPr>
          <w:rFonts w:hint="eastAsia"/>
        </w:rPr>
        <w:t>（構成員の損益分配の割合）</w:t>
      </w:r>
    </w:p>
    <w:p w14:paraId="28598D2F" w14:textId="77777777" w:rsidR="00AA50F3" w:rsidRPr="00FC6C5A" w:rsidRDefault="00C47616" w:rsidP="00AA50F3">
      <w:pPr>
        <w:ind w:left="227" w:hangingChars="100" w:hanging="227"/>
        <w:rPr>
          <w:rFonts w:hint="eastAsia"/>
        </w:rPr>
      </w:pPr>
      <w:r w:rsidRPr="00FC6C5A">
        <w:rPr>
          <w:rFonts w:hint="eastAsia"/>
        </w:rPr>
        <w:t>第１１</w:t>
      </w:r>
      <w:r w:rsidR="00AA50F3" w:rsidRPr="00FC6C5A">
        <w:rPr>
          <w:rFonts w:hint="eastAsia"/>
        </w:rPr>
        <w:t xml:space="preserve">条　</w:t>
      </w:r>
      <w:r w:rsidR="00D47C98" w:rsidRPr="00FC6C5A">
        <w:rPr>
          <w:rFonts w:hint="eastAsia"/>
        </w:rPr>
        <w:t>共同体</w:t>
      </w:r>
      <w:r w:rsidRPr="00FC6C5A">
        <w:rPr>
          <w:rFonts w:hint="eastAsia"/>
        </w:rPr>
        <w:t>の決算において生じた損益は、第７</w:t>
      </w:r>
      <w:r w:rsidR="00D47C98" w:rsidRPr="00FC6C5A">
        <w:rPr>
          <w:rFonts w:hint="eastAsia"/>
        </w:rPr>
        <w:t>条に規定する出資の割合により、構成員に分配するものとする。</w:t>
      </w:r>
    </w:p>
    <w:p w14:paraId="0E8A1F57" w14:textId="77777777" w:rsidR="000B22A0" w:rsidRPr="00FC6C5A" w:rsidRDefault="000B22A0" w:rsidP="000B22A0">
      <w:pPr>
        <w:ind w:firstLineChars="100" w:firstLine="227"/>
        <w:rPr>
          <w:rFonts w:hint="eastAsia"/>
        </w:rPr>
      </w:pPr>
      <w:r w:rsidRPr="00FC6C5A">
        <w:rPr>
          <w:rFonts w:hint="eastAsia"/>
        </w:rPr>
        <w:t>（権利義務の</w:t>
      </w:r>
      <w:r w:rsidR="003428CB" w:rsidRPr="00FC6C5A">
        <w:rPr>
          <w:rFonts w:hint="eastAsia"/>
        </w:rPr>
        <w:t>譲渡の</w:t>
      </w:r>
      <w:r w:rsidRPr="00FC6C5A">
        <w:rPr>
          <w:rFonts w:hint="eastAsia"/>
        </w:rPr>
        <w:t>制限）</w:t>
      </w:r>
    </w:p>
    <w:p w14:paraId="63E10938" w14:textId="77777777" w:rsidR="000B22A0" w:rsidRPr="00FC6C5A" w:rsidRDefault="00C47616" w:rsidP="000B22A0">
      <w:pPr>
        <w:ind w:left="227" w:hangingChars="100" w:hanging="227"/>
        <w:rPr>
          <w:rFonts w:hint="eastAsia"/>
        </w:rPr>
      </w:pPr>
      <w:r w:rsidRPr="00FC6C5A">
        <w:rPr>
          <w:rFonts w:hint="eastAsia"/>
        </w:rPr>
        <w:t>第１２</w:t>
      </w:r>
      <w:r w:rsidR="000B22A0" w:rsidRPr="00FC6C5A">
        <w:rPr>
          <w:rFonts w:hint="eastAsia"/>
        </w:rPr>
        <w:t xml:space="preserve">条　</w:t>
      </w:r>
      <w:r w:rsidR="00D47C98" w:rsidRPr="00FC6C5A">
        <w:rPr>
          <w:rFonts w:hint="eastAsia"/>
        </w:rPr>
        <w:t>本協定書に基づく</w:t>
      </w:r>
      <w:r w:rsidR="003E6156" w:rsidRPr="00FC6C5A">
        <w:rPr>
          <w:rFonts w:hint="eastAsia"/>
        </w:rPr>
        <w:t>共同体及び</w:t>
      </w:r>
      <w:r w:rsidR="00D47C98" w:rsidRPr="00FC6C5A">
        <w:rPr>
          <w:rFonts w:hint="eastAsia"/>
        </w:rPr>
        <w:t>構成員の</w:t>
      </w:r>
      <w:r w:rsidR="00CF340D" w:rsidRPr="00FC6C5A">
        <w:rPr>
          <w:rFonts w:hint="eastAsia"/>
        </w:rPr>
        <w:t>権利義務は、他者</w:t>
      </w:r>
      <w:r w:rsidR="00D47C98" w:rsidRPr="00FC6C5A">
        <w:rPr>
          <w:rFonts w:hint="eastAsia"/>
        </w:rPr>
        <w:t>に譲渡することができない。</w:t>
      </w:r>
    </w:p>
    <w:p w14:paraId="4B2BA786" w14:textId="77777777" w:rsidR="000B22A0" w:rsidRPr="00FC6C5A" w:rsidRDefault="000B22A0" w:rsidP="000B22A0">
      <w:pPr>
        <w:ind w:firstLineChars="100" w:firstLine="227"/>
        <w:rPr>
          <w:rFonts w:hint="eastAsia"/>
        </w:rPr>
      </w:pPr>
      <w:r w:rsidRPr="00FC6C5A">
        <w:rPr>
          <w:rFonts w:hint="eastAsia"/>
        </w:rPr>
        <w:t>（</w:t>
      </w:r>
      <w:r w:rsidR="003428CB" w:rsidRPr="00FC6C5A">
        <w:rPr>
          <w:rFonts w:hint="eastAsia"/>
        </w:rPr>
        <w:t>構成員の脱退</w:t>
      </w:r>
      <w:r w:rsidRPr="00FC6C5A">
        <w:rPr>
          <w:rFonts w:hint="eastAsia"/>
        </w:rPr>
        <w:t>）</w:t>
      </w:r>
    </w:p>
    <w:p w14:paraId="64C69505" w14:textId="77777777" w:rsidR="000B22A0" w:rsidRPr="00FC6C5A" w:rsidRDefault="000B22A0" w:rsidP="000B22A0">
      <w:pPr>
        <w:ind w:left="227" w:hangingChars="100" w:hanging="227"/>
        <w:rPr>
          <w:rFonts w:hint="eastAsia"/>
        </w:rPr>
      </w:pPr>
      <w:r w:rsidRPr="00FC6C5A">
        <w:rPr>
          <w:rFonts w:hint="eastAsia"/>
        </w:rPr>
        <w:t>第１</w:t>
      </w:r>
      <w:r w:rsidR="00C47616" w:rsidRPr="00FC6C5A">
        <w:rPr>
          <w:rFonts w:hint="eastAsia"/>
        </w:rPr>
        <w:t>３</w:t>
      </w:r>
      <w:r w:rsidRPr="00FC6C5A">
        <w:rPr>
          <w:rFonts w:hint="eastAsia"/>
        </w:rPr>
        <w:t xml:space="preserve">条　</w:t>
      </w:r>
      <w:r w:rsidR="003E6156" w:rsidRPr="00FC6C5A">
        <w:rPr>
          <w:rFonts w:hint="eastAsia"/>
        </w:rPr>
        <w:t>構成員は、</w:t>
      </w:r>
      <w:r w:rsidR="00971A72" w:rsidRPr="00FC6C5A">
        <w:rPr>
          <w:rFonts w:hint="eastAsia"/>
        </w:rPr>
        <w:t>やむを得ない事由があるときは、</w:t>
      </w:r>
      <w:r w:rsidR="00CF340D" w:rsidRPr="00FC6C5A">
        <w:rPr>
          <w:rFonts w:hint="eastAsia"/>
        </w:rPr>
        <w:t>共同体を</w:t>
      </w:r>
      <w:r w:rsidR="00971A72" w:rsidRPr="00FC6C5A">
        <w:rPr>
          <w:rFonts w:hint="eastAsia"/>
        </w:rPr>
        <w:t>脱退することができる</w:t>
      </w:r>
      <w:r w:rsidR="00CF340D" w:rsidRPr="00FC6C5A">
        <w:rPr>
          <w:rFonts w:hint="eastAsia"/>
        </w:rPr>
        <w:t>。</w:t>
      </w:r>
    </w:p>
    <w:p w14:paraId="314FDCC0" w14:textId="77777777" w:rsidR="00971A72" w:rsidRPr="00FC6C5A" w:rsidRDefault="00971A72" w:rsidP="000B22A0">
      <w:pPr>
        <w:ind w:left="227" w:hangingChars="100" w:hanging="227"/>
        <w:rPr>
          <w:rFonts w:hint="eastAsia"/>
        </w:rPr>
      </w:pPr>
      <w:r w:rsidRPr="00FC6C5A">
        <w:rPr>
          <w:rFonts w:hint="eastAsia"/>
        </w:rPr>
        <w:t>２　前項の場合のほか、構成員は、</w:t>
      </w:r>
      <w:r w:rsidR="0011015D" w:rsidRPr="00FC6C5A">
        <w:rPr>
          <w:rFonts w:hint="eastAsia"/>
        </w:rPr>
        <w:t>破産手続開始の決定を受けたことをもって脱退する。</w:t>
      </w:r>
    </w:p>
    <w:p w14:paraId="5FD475DC" w14:textId="77777777" w:rsidR="000B22A0" w:rsidRPr="00FC6C5A" w:rsidRDefault="000B22A0" w:rsidP="000B22A0">
      <w:pPr>
        <w:ind w:firstLineChars="100" w:firstLine="227"/>
        <w:rPr>
          <w:rFonts w:hint="eastAsia"/>
        </w:rPr>
      </w:pPr>
      <w:r w:rsidRPr="00FC6C5A">
        <w:rPr>
          <w:rFonts w:hint="eastAsia"/>
        </w:rPr>
        <w:t>（</w:t>
      </w:r>
      <w:r w:rsidR="003428CB" w:rsidRPr="00FC6C5A">
        <w:rPr>
          <w:rFonts w:hint="eastAsia"/>
        </w:rPr>
        <w:t>構成員の除名</w:t>
      </w:r>
      <w:r w:rsidRPr="00FC6C5A">
        <w:rPr>
          <w:rFonts w:hint="eastAsia"/>
        </w:rPr>
        <w:t>）</w:t>
      </w:r>
    </w:p>
    <w:p w14:paraId="74BA5707" w14:textId="77777777" w:rsidR="000B22A0" w:rsidRPr="00FC6C5A" w:rsidRDefault="000B22A0" w:rsidP="000B22A0">
      <w:pPr>
        <w:ind w:left="227" w:hangingChars="100" w:hanging="227"/>
        <w:rPr>
          <w:rFonts w:hint="eastAsia"/>
        </w:rPr>
      </w:pPr>
      <w:r w:rsidRPr="00FC6C5A">
        <w:rPr>
          <w:rFonts w:hint="eastAsia"/>
        </w:rPr>
        <w:t>第１</w:t>
      </w:r>
      <w:r w:rsidR="00C47616" w:rsidRPr="00FC6C5A">
        <w:rPr>
          <w:rFonts w:hint="eastAsia"/>
        </w:rPr>
        <w:t>４</w:t>
      </w:r>
      <w:r w:rsidRPr="00FC6C5A">
        <w:rPr>
          <w:rFonts w:hint="eastAsia"/>
        </w:rPr>
        <w:t xml:space="preserve">条　</w:t>
      </w:r>
      <w:r w:rsidR="00313BD1" w:rsidRPr="00FC6C5A">
        <w:rPr>
          <w:rFonts w:hint="eastAsia"/>
        </w:rPr>
        <w:t>構成員の除名は、正当な事由がある場合に限り、あらかじめ岐阜県の承認を得て、他の構成員の一致によりすることができる。</w:t>
      </w:r>
    </w:p>
    <w:p w14:paraId="2BA9AD24" w14:textId="77777777" w:rsidR="00313BD1" w:rsidRPr="00FC6C5A" w:rsidRDefault="00313BD1" w:rsidP="000B22A0">
      <w:pPr>
        <w:ind w:left="227" w:hangingChars="100" w:hanging="227"/>
        <w:rPr>
          <w:rFonts w:hint="eastAsia"/>
        </w:rPr>
      </w:pPr>
      <w:r w:rsidRPr="00FC6C5A">
        <w:rPr>
          <w:rFonts w:hint="eastAsia"/>
        </w:rPr>
        <w:t>２　前項の規定により構成員を除名したときは、その旨を当該構成員に通知しなければならない。</w:t>
      </w:r>
    </w:p>
    <w:p w14:paraId="276412D3" w14:textId="77777777" w:rsidR="003428CB" w:rsidRPr="00FC6C5A" w:rsidRDefault="003428CB" w:rsidP="003428CB">
      <w:pPr>
        <w:ind w:firstLineChars="100" w:firstLine="227"/>
        <w:rPr>
          <w:rFonts w:hint="eastAsia"/>
        </w:rPr>
      </w:pPr>
      <w:r w:rsidRPr="00FC6C5A">
        <w:rPr>
          <w:rFonts w:hint="eastAsia"/>
        </w:rPr>
        <w:t>（代表団体の変更）</w:t>
      </w:r>
    </w:p>
    <w:p w14:paraId="4532ECD6" w14:textId="77777777" w:rsidR="003428CB" w:rsidRPr="00FC6C5A" w:rsidRDefault="00C47616" w:rsidP="003428CB">
      <w:pPr>
        <w:ind w:left="227" w:hangingChars="100" w:hanging="227"/>
        <w:rPr>
          <w:rFonts w:hint="eastAsia"/>
        </w:rPr>
      </w:pPr>
      <w:r w:rsidRPr="00FC6C5A">
        <w:rPr>
          <w:rFonts w:hint="eastAsia"/>
        </w:rPr>
        <w:t>第１５</w:t>
      </w:r>
      <w:r w:rsidR="003428CB" w:rsidRPr="00FC6C5A">
        <w:rPr>
          <w:rFonts w:hint="eastAsia"/>
        </w:rPr>
        <w:t xml:space="preserve">条　</w:t>
      </w:r>
      <w:r w:rsidR="007F2FAA" w:rsidRPr="00FC6C5A">
        <w:rPr>
          <w:rFonts w:hint="eastAsia"/>
        </w:rPr>
        <w:t>構成員の代表団体が共同体から脱退し、若しくは除名され、又は代表団体としての責務を果たせなくなったときは、</w:t>
      </w:r>
      <w:r w:rsidR="009360AD" w:rsidRPr="00FC6C5A">
        <w:rPr>
          <w:rFonts w:hint="eastAsia"/>
        </w:rPr>
        <w:t>あらかじめ岐阜県の承認を得て、当該代表団体を変更することができるものとする。</w:t>
      </w:r>
    </w:p>
    <w:p w14:paraId="4DB4B2D2" w14:textId="77777777" w:rsidR="003428CB" w:rsidRPr="00FC6C5A" w:rsidRDefault="003428CB" w:rsidP="003428CB">
      <w:pPr>
        <w:ind w:firstLineChars="100" w:firstLine="227"/>
        <w:rPr>
          <w:rFonts w:hint="eastAsia"/>
        </w:rPr>
      </w:pPr>
      <w:r w:rsidRPr="00FC6C5A">
        <w:rPr>
          <w:rFonts w:hint="eastAsia"/>
        </w:rPr>
        <w:t>（</w:t>
      </w:r>
      <w:r w:rsidR="00765B75" w:rsidRPr="00FC6C5A">
        <w:rPr>
          <w:rFonts w:hint="eastAsia"/>
        </w:rPr>
        <w:t>協定書に定めのない事項</w:t>
      </w:r>
      <w:r w:rsidRPr="00FC6C5A">
        <w:rPr>
          <w:rFonts w:hint="eastAsia"/>
        </w:rPr>
        <w:t>）</w:t>
      </w:r>
    </w:p>
    <w:p w14:paraId="283CFD67" w14:textId="77777777" w:rsidR="00765B75" w:rsidRPr="00FC6C5A" w:rsidRDefault="003428CB" w:rsidP="003428CB">
      <w:pPr>
        <w:ind w:left="227" w:hangingChars="100" w:hanging="227"/>
      </w:pPr>
      <w:r w:rsidRPr="00FC6C5A">
        <w:rPr>
          <w:rFonts w:hint="eastAsia"/>
        </w:rPr>
        <w:t>第</w:t>
      </w:r>
      <w:r w:rsidR="007D234A" w:rsidRPr="00FC6C5A">
        <w:rPr>
          <w:rFonts w:hint="eastAsia"/>
        </w:rPr>
        <w:t>１６</w:t>
      </w:r>
      <w:r w:rsidRPr="00FC6C5A">
        <w:rPr>
          <w:rFonts w:hint="eastAsia"/>
        </w:rPr>
        <w:t xml:space="preserve">条　</w:t>
      </w:r>
      <w:r w:rsidR="00241376" w:rsidRPr="00FC6C5A">
        <w:rPr>
          <w:rFonts w:hint="eastAsia"/>
        </w:rPr>
        <w:t>本協定書に定めのない事項については、構成員の協議により定めるものとする。</w:t>
      </w:r>
    </w:p>
    <w:p w14:paraId="46D22D76" w14:textId="77777777" w:rsidR="00241376" w:rsidRPr="00FC6C5A" w:rsidRDefault="00241376" w:rsidP="00241376">
      <w:pPr>
        <w:rPr>
          <w:rFonts w:hint="eastAsia"/>
        </w:rPr>
      </w:pPr>
    </w:p>
    <w:p w14:paraId="0826E7EE" w14:textId="77777777" w:rsidR="00241376" w:rsidRPr="00FC6C5A" w:rsidRDefault="00241376" w:rsidP="00241376">
      <w:pPr>
        <w:rPr>
          <w:rFonts w:hint="eastAsia"/>
        </w:rPr>
      </w:pPr>
    </w:p>
    <w:p w14:paraId="579C43B1" w14:textId="77777777" w:rsidR="00F0703E" w:rsidRPr="00FC6C5A" w:rsidRDefault="00CB2984" w:rsidP="00F0703E">
      <w:pPr>
        <w:ind w:firstLineChars="100" w:firstLine="227"/>
      </w:pPr>
      <w:r w:rsidRPr="00FC6C5A">
        <w:rPr>
          <w:rFonts w:hint="eastAsia"/>
        </w:rPr>
        <w:t xml:space="preserve">　　　　</w:t>
      </w:r>
      <w:r w:rsidR="00241376" w:rsidRPr="00FC6C5A">
        <w:rPr>
          <w:rFonts w:hint="eastAsia"/>
        </w:rPr>
        <w:t xml:space="preserve">　　　　　　、　　　　　　　　　　及び　　　　　　　　　　</w:t>
      </w:r>
      <w:r w:rsidR="00754B6F" w:rsidRPr="00FC6C5A">
        <w:rPr>
          <w:rFonts w:hint="eastAsia"/>
        </w:rPr>
        <w:t>は、上記のと</w:t>
      </w:r>
      <w:r w:rsidR="00F0703E" w:rsidRPr="00FC6C5A">
        <w:rPr>
          <w:rFonts w:hint="eastAsia"/>
        </w:rPr>
        <w:t>り</w:t>
      </w:r>
      <w:r w:rsidR="002F6082" w:rsidRPr="00FC6C5A">
        <w:rPr>
          <w:rFonts w:hint="eastAsia"/>
          <w:szCs w:val="21"/>
        </w:rPr>
        <w:t>岐阜県先端科学技術体験センター</w:t>
      </w:r>
      <w:r w:rsidR="00F0703E" w:rsidRPr="00FC6C5A">
        <w:rPr>
          <w:rFonts w:hint="eastAsia"/>
        </w:rPr>
        <w:t>管理運営業務に関する共同体協定を締結したので、その証拠としてこの協定書　通を作成し、各通に構成員が記名した上、各自１通を所持し、１通を岐阜県へ提出するものとする。</w:t>
      </w:r>
    </w:p>
    <w:p w14:paraId="20DDB9EA" w14:textId="77777777" w:rsidR="00F0703E" w:rsidRPr="00FC6C5A" w:rsidRDefault="00F0703E" w:rsidP="00F0703E"/>
    <w:p w14:paraId="75320CF6" w14:textId="77777777" w:rsidR="00F0703E" w:rsidRPr="00FC6C5A" w:rsidRDefault="00F0703E" w:rsidP="00F0703E"/>
    <w:p w14:paraId="1C283A19" w14:textId="77777777" w:rsidR="00F0703E" w:rsidRPr="00FC6C5A" w:rsidRDefault="00F0703E" w:rsidP="00F0703E">
      <w:r w:rsidRPr="00FC6C5A">
        <w:rPr>
          <w:rFonts w:hint="eastAsia"/>
        </w:rPr>
        <w:t xml:space="preserve">　　　　　年　　月　　日</w:t>
      </w:r>
    </w:p>
    <w:p w14:paraId="4E4986F4" w14:textId="77777777" w:rsidR="00F0703E" w:rsidRPr="00FC6C5A" w:rsidRDefault="00F0703E" w:rsidP="00F0703E"/>
    <w:p w14:paraId="75CB2F7B" w14:textId="77777777" w:rsidR="00F0703E" w:rsidRPr="00FC6C5A" w:rsidRDefault="00F0703E" w:rsidP="00F0703E">
      <w:pPr>
        <w:wordWrap w:val="0"/>
        <w:ind w:leftChars="1700" w:left="5215" w:rightChars="-4" w:right="-9" w:hangingChars="284" w:hanging="1360"/>
      </w:pPr>
      <w:r w:rsidRPr="00FC6C5A">
        <w:rPr>
          <w:rFonts w:hint="eastAsia"/>
          <w:spacing w:val="126"/>
          <w:fitText w:val="1135" w:id="-1469942528"/>
        </w:rPr>
        <w:t>所在</w:t>
      </w:r>
      <w:r w:rsidRPr="00FC6C5A">
        <w:rPr>
          <w:rFonts w:hint="eastAsia"/>
          <w:fitText w:val="1135" w:id="-1469942528"/>
        </w:rPr>
        <w:t>地</w:t>
      </w:r>
      <w:r w:rsidRPr="00FC6C5A">
        <w:rPr>
          <w:rFonts w:hint="eastAsia"/>
        </w:rPr>
        <w:t xml:space="preserve">　</w:t>
      </w:r>
    </w:p>
    <w:p w14:paraId="0EE970A8" w14:textId="77777777" w:rsidR="00F0703E" w:rsidRPr="00FC6C5A" w:rsidRDefault="00F0703E" w:rsidP="00F0703E">
      <w:pPr>
        <w:ind w:leftChars="1700" w:left="5219" w:rightChars="-4" w:right="-9" w:hangingChars="145" w:hanging="1364"/>
      </w:pPr>
      <w:r w:rsidRPr="00FC6C5A">
        <w:rPr>
          <w:rFonts w:hint="eastAsia"/>
          <w:spacing w:val="357"/>
          <w:fitText w:val="1135" w:id="-1469942527"/>
        </w:rPr>
        <w:t>名</w:t>
      </w:r>
      <w:r w:rsidRPr="00FC6C5A">
        <w:rPr>
          <w:rFonts w:hint="eastAsia"/>
          <w:fitText w:val="1135" w:id="-1469942527"/>
        </w:rPr>
        <w:t>称</w:t>
      </w:r>
      <w:r w:rsidRPr="00FC6C5A">
        <w:rPr>
          <w:rFonts w:hint="eastAsia"/>
        </w:rPr>
        <w:t xml:space="preserve">　</w:t>
      </w:r>
    </w:p>
    <w:p w14:paraId="2C9390F5" w14:textId="77777777" w:rsidR="00F0703E" w:rsidRPr="00FC6C5A" w:rsidRDefault="00F0703E" w:rsidP="00F0703E">
      <w:pPr>
        <w:wordWrap w:val="0"/>
        <w:ind w:leftChars="1700" w:left="5220" w:rightChars="-4" w:right="-9" w:hangingChars="553" w:hanging="1365"/>
      </w:pPr>
      <w:r w:rsidRPr="00FC6C5A">
        <w:rPr>
          <w:rFonts w:hint="eastAsia"/>
          <w:spacing w:val="10"/>
          <w:fitText w:val="1135" w:id="-1469942526"/>
        </w:rPr>
        <w:t>代表者氏</w:t>
      </w:r>
      <w:r w:rsidRPr="00FC6C5A">
        <w:rPr>
          <w:rFonts w:hint="eastAsia"/>
          <w:spacing w:val="2"/>
          <w:fitText w:val="1135" w:id="-1469942526"/>
        </w:rPr>
        <w:t>名</w:t>
      </w:r>
      <w:r w:rsidRPr="00FC6C5A">
        <w:rPr>
          <w:rFonts w:hint="eastAsia"/>
        </w:rPr>
        <w:t xml:space="preserve">　　　　　　　　　　　　　　　　　</w:t>
      </w:r>
    </w:p>
    <w:p w14:paraId="342CDC20" w14:textId="77777777" w:rsidR="00F0703E" w:rsidRPr="00FC6C5A" w:rsidRDefault="00F0703E" w:rsidP="00F0703E"/>
    <w:p w14:paraId="3805784A" w14:textId="77777777" w:rsidR="00F0703E" w:rsidRPr="00FC6C5A" w:rsidRDefault="00F0703E" w:rsidP="00F0703E">
      <w:pPr>
        <w:wordWrap w:val="0"/>
        <w:ind w:leftChars="1700" w:left="5215" w:rightChars="-4" w:right="-9" w:hangingChars="284" w:hanging="1360"/>
      </w:pPr>
      <w:r w:rsidRPr="00FC6C5A">
        <w:rPr>
          <w:rFonts w:hint="eastAsia"/>
          <w:spacing w:val="126"/>
          <w:fitText w:val="1135" w:id="-1469942525"/>
        </w:rPr>
        <w:t>所在</w:t>
      </w:r>
      <w:r w:rsidRPr="00FC6C5A">
        <w:rPr>
          <w:rFonts w:hint="eastAsia"/>
          <w:fitText w:val="1135" w:id="-1469942525"/>
        </w:rPr>
        <w:t>地</w:t>
      </w:r>
      <w:r w:rsidRPr="00FC6C5A">
        <w:rPr>
          <w:rFonts w:hint="eastAsia"/>
        </w:rPr>
        <w:t xml:space="preserve">　</w:t>
      </w:r>
    </w:p>
    <w:p w14:paraId="44E47F5B" w14:textId="77777777" w:rsidR="00F0703E" w:rsidRPr="00FC6C5A" w:rsidRDefault="00F0703E" w:rsidP="00F0703E">
      <w:pPr>
        <w:ind w:leftChars="1700" w:left="5219" w:rightChars="-4" w:right="-9" w:hangingChars="145" w:hanging="1364"/>
      </w:pPr>
      <w:r w:rsidRPr="00FC6C5A">
        <w:rPr>
          <w:rFonts w:hint="eastAsia"/>
          <w:spacing w:val="357"/>
          <w:fitText w:val="1135" w:id="-1469942524"/>
        </w:rPr>
        <w:t>名</w:t>
      </w:r>
      <w:r w:rsidRPr="00FC6C5A">
        <w:rPr>
          <w:rFonts w:hint="eastAsia"/>
          <w:fitText w:val="1135" w:id="-1469942524"/>
        </w:rPr>
        <w:t>称</w:t>
      </w:r>
      <w:r w:rsidRPr="00FC6C5A">
        <w:rPr>
          <w:rFonts w:hint="eastAsia"/>
        </w:rPr>
        <w:t xml:space="preserve">　</w:t>
      </w:r>
    </w:p>
    <w:p w14:paraId="0CF6A30C" w14:textId="77777777" w:rsidR="00F0703E" w:rsidRPr="00FC6C5A" w:rsidRDefault="00F0703E" w:rsidP="00F0703E">
      <w:pPr>
        <w:wordWrap w:val="0"/>
        <w:ind w:leftChars="1700" w:left="5220" w:rightChars="-4" w:right="-9" w:hangingChars="553" w:hanging="1365"/>
      </w:pPr>
      <w:r w:rsidRPr="00FC6C5A">
        <w:rPr>
          <w:rFonts w:hint="eastAsia"/>
          <w:spacing w:val="10"/>
          <w:fitText w:val="1135" w:id="-1469942523"/>
        </w:rPr>
        <w:t>代表者氏</w:t>
      </w:r>
      <w:r w:rsidRPr="00FC6C5A">
        <w:rPr>
          <w:rFonts w:hint="eastAsia"/>
          <w:spacing w:val="2"/>
          <w:fitText w:val="1135" w:id="-1469942523"/>
        </w:rPr>
        <w:t>名</w:t>
      </w:r>
      <w:r w:rsidRPr="00FC6C5A">
        <w:rPr>
          <w:rFonts w:hint="eastAsia"/>
        </w:rPr>
        <w:t xml:space="preserve">　　　　　　　　　　　　　　　　　</w:t>
      </w:r>
    </w:p>
    <w:p w14:paraId="6CD9C6CB" w14:textId="77777777" w:rsidR="00F0703E" w:rsidRPr="00FC6C5A" w:rsidRDefault="00F0703E" w:rsidP="00F0703E"/>
    <w:p w14:paraId="79AC45DD" w14:textId="77777777" w:rsidR="00F0703E" w:rsidRPr="00FC6C5A" w:rsidRDefault="00F0703E" w:rsidP="00F0703E">
      <w:pPr>
        <w:wordWrap w:val="0"/>
        <w:ind w:leftChars="1700" w:left="5215" w:rightChars="-4" w:right="-9" w:hangingChars="284" w:hanging="1360"/>
      </w:pPr>
      <w:r w:rsidRPr="00FC6C5A">
        <w:rPr>
          <w:rFonts w:hint="eastAsia"/>
          <w:spacing w:val="126"/>
          <w:fitText w:val="1135" w:id="-1469942522"/>
        </w:rPr>
        <w:t>所在</w:t>
      </w:r>
      <w:r w:rsidRPr="00FC6C5A">
        <w:rPr>
          <w:rFonts w:hint="eastAsia"/>
          <w:fitText w:val="1135" w:id="-1469942522"/>
        </w:rPr>
        <w:t>地</w:t>
      </w:r>
      <w:r w:rsidRPr="00FC6C5A">
        <w:rPr>
          <w:rFonts w:hint="eastAsia"/>
        </w:rPr>
        <w:t xml:space="preserve">　</w:t>
      </w:r>
    </w:p>
    <w:p w14:paraId="610133AF" w14:textId="77777777" w:rsidR="00F0703E" w:rsidRPr="00FC6C5A" w:rsidRDefault="00F0703E" w:rsidP="00F0703E">
      <w:pPr>
        <w:ind w:leftChars="1700" w:left="5219" w:rightChars="-4" w:right="-9" w:hangingChars="145" w:hanging="1364"/>
      </w:pPr>
      <w:r w:rsidRPr="00FC6C5A">
        <w:rPr>
          <w:rFonts w:hint="eastAsia"/>
          <w:spacing w:val="357"/>
          <w:fitText w:val="1135" w:id="-1469942521"/>
        </w:rPr>
        <w:t>名</w:t>
      </w:r>
      <w:r w:rsidRPr="00FC6C5A">
        <w:rPr>
          <w:rFonts w:hint="eastAsia"/>
          <w:fitText w:val="1135" w:id="-1469942521"/>
        </w:rPr>
        <w:t>称</w:t>
      </w:r>
      <w:r w:rsidRPr="00FC6C5A">
        <w:rPr>
          <w:rFonts w:hint="eastAsia"/>
        </w:rPr>
        <w:t xml:space="preserve">　</w:t>
      </w:r>
    </w:p>
    <w:p w14:paraId="062898EB" w14:textId="77777777" w:rsidR="00F0703E" w:rsidRPr="00FC6C5A" w:rsidRDefault="00F0703E" w:rsidP="00F0703E">
      <w:pPr>
        <w:wordWrap w:val="0"/>
        <w:ind w:leftChars="1700" w:left="5220" w:rightChars="-4" w:right="-9" w:hangingChars="553" w:hanging="1365"/>
      </w:pPr>
      <w:r w:rsidRPr="00FC6C5A">
        <w:rPr>
          <w:rFonts w:hint="eastAsia"/>
          <w:spacing w:val="10"/>
          <w:fitText w:val="1135" w:id="-1469942520"/>
        </w:rPr>
        <w:t>代表者氏</w:t>
      </w:r>
      <w:r w:rsidRPr="00FC6C5A">
        <w:rPr>
          <w:rFonts w:hint="eastAsia"/>
          <w:spacing w:val="2"/>
          <w:fitText w:val="1135" w:id="-1469942520"/>
        </w:rPr>
        <w:t>名</w:t>
      </w:r>
      <w:r w:rsidRPr="00FC6C5A">
        <w:rPr>
          <w:rFonts w:hint="eastAsia"/>
        </w:rPr>
        <w:t xml:space="preserve">　　　　　　　　　　　　　　　　　</w:t>
      </w:r>
    </w:p>
    <w:p w14:paraId="5E7F28C4" w14:textId="77777777" w:rsidR="00A7181E" w:rsidRPr="00FC6C5A" w:rsidRDefault="00A7181E" w:rsidP="00F0703E">
      <w:pPr>
        <w:ind w:firstLineChars="100" w:firstLine="227"/>
        <w:rPr>
          <w:rFonts w:hint="eastAsia"/>
        </w:rPr>
      </w:pPr>
    </w:p>
    <w:p w14:paraId="4F4BC649" w14:textId="77777777" w:rsidR="00D061FD" w:rsidRPr="00FC6C5A" w:rsidRDefault="00D061FD" w:rsidP="000345F2">
      <w:pPr>
        <w:rPr>
          <w:rFonts w:hint="eastAsia"/>
        </w:rPr>
      </w:pPr>
    </w:p>
    <w:p w14:paraId="2902CB9E" w14:textId="77777777" w:rsidR="00D061FD" w:rsidRPr="00FC6C5A" w:rsidRDefault="00D061FD" w:rsidP="000345F2">
      <w:pPr>
        <w:rPr>
          <w:rFonts w:hint="eastAsia"/>
        </w:rPr>
      </w:pPr>
    </w:p>
    <w:p w14:paraId="6B4A31DB" w14:textId="77777777" w:rsidR="00D061FD" w:rsidRPr="00FC6C5A" w:rsidRDefault="00D061FD" w:rsidP="000345F2">
      <w:pPr>
        <w:rPr>
          <w:rFonts w:hint="eastAsia"/>
        </w:rPr>
      </w:pPr>
    </w:p>
    <w:p w14:paraId="18678703" w14:textId="77777777" w:rsidR="00D061FD" w:rsidRPr="00FC6C5A" w:rsidRDefault="00D061FD" w:rsidP="000345F2">
      <w:pPr>
        <w:rPr>
          <w:rFonts w:hint="eastAsia"/>
        </w:rPr>
      </w:pPr>
    </w:p>
    <w:p w14:paraId="56B339A8" w14:textId="77777777" w:rsidR="00D061FD" w:rsidRPr="00FC6C5A" w:rsidRDefault="00D061FD" w:rsidP="000345F2">
      <w:pPr>
        <w:rPr>
          <w:rFonts w:hint="eastAsia"/>
        </w:rPr>
      </w:pPr>
    </w:p>
    <w:p w14:paraId="34B7CB62" w14:textId="77777777" w:rsidR="00D061FD" w:rsidRPr="00FC6C5A" w:rsidRDefault="00D061FD" w:rsidP="000345F2">
      <w:pPr>
        <w:rPr>
          <w:rFonts w:hint="eastAsia"/>
        </w:rPr>
      </w:pPr>
    </w:p>
    <w:p w14:paraId="0A0230EB" w14:textId="77777777" w:rsidR="00D061FD" w:rsidRPr="00FC6C5A" w:rsidRDefault="00D061FD" w:rsidP="000345F2">
      <w:pPr>
        <w:rPr>
          <w:rFonts w:hint="eastAsia"/>
        </w:rPr>
      </w:pPr>
    </w:p>
    <w:p w14:paraId="111B5156" w14:textId="77777777" w:rsidR="00D061FD" w:rsidRPr="00FC6C5A" w:rsidRDefault="00D061FD" w:rsidP="000345F2">
      <w:pPr>
        <w:rPr>
          <w:rFonts w:hint="eastAsia"/>
        </w:rPr>
      </w:pPr>
    </w:p>
    <w:p w14:paraId="600BF8ED" w14:textId="77777777" w:rsidR="00D061FD" w:rsidRPr="00FC6C5A" w:rsidRDefault="00D061FD" w:rsidP="000345F2">
      <w:pPr>
        <w:rPr>
          <w:rFonts w:hint="eastAsia"/>
        </w:rPr>
      </w:pPr>
    </w:p>
    <w:p w14:paraId="46598E23" w14:textId="77777777" w:rsidR="00D061FD" w:rsidRPr="00FC6C5A" w:rsidRDefault="00D061FD" w:rsidP="000345F2">
      <w:pPr>
        <w:rPr>
          <w:rFonts w:hint="eastAsia"/>
        </w:rPr>
      </w:pPr>
    </w:p>
    <w:p w14:paraId="74AEC016" w14:textId="77777777" w:rsidR="00D061FD" w:rsidRPr="00FC6C5A" w:rsidRDefault="00D061FD" w:rsidP="000345F2">
      <w:pPr>
        <w:rPr>
          <w:rFonts w:hint="eastAsia"/>
        </w:rPr>
      </w:pPr>
    </w:p>
    <w:p w14:paraId="6F0BF0FE" w14:textId="77777777" w:rsidR="00A7181E" w:rsidRPr="00FC6C5A" w:rsidRDefault="00A7181E" w:rsidP="000345F2"/>
    <w:p w14:paraId="38293AC8" w14:textId="77777777" w:rsidR="00094732" w:rsidRPr="00FC6C5A" w:rsidRDefault="00094732" w:rsidP="000345F2">
      <w:pPr>
        <w:rPr>
          <w:rFonts w:hint="eastAsia"/>
        </w:rPr>
      </w:pPr>
    </w:p>
    <w:p w14:paraId="20C0E3E6" w14:textId="77777777" w:rsidR="00A7181E" w:rsidRPr="00FC6C5A" w:rsidRDefault="00A7181E" w:rsidP="000345F2">
      <w:pPr>
        <w:rPr>
          <w:rFonts w:hint="eastAsia"/>
        </w:rPr>
      </w:pPr>
    </w:p>
    <w:p w14:paraId="22F3AED8" w14:textId="77777777" w:rsidR="00A7181E" w:rsidRPr="00FC6C5A" w:rsidRDefault="00A7181E" w:rsidP="000345F2">
      <w:pPr>
        <w:rPr>
          <w:rFonts w:hint="eastAsia"/>
        </w:rPr>
      </w:pPr>
    </w:p>
    <w:p w14:paraId="79876876" w14:textId="77777777" w:rsidR="00CB2984" w:rsidRPr="00FC6C5A" w:rsidRDefault="006210F8" w:rsidP="00A7181E">
      <w:pPr>
        <w:ind w:left="907" w:hangingChars="400" w:hanging="907"/>
        <w:rPr>
          <w:rFonts w:hint="eastAsia"/>
        </w:rPr>
      </w:pPr>
      <w:r w:rsidRPr="00FC6C5A">
        <w:rPr>
          <w:rFonts w:hint="eastAsia"/>
        </w:rPr>
        <w:t xml:space="preserve">備考　</w:t>
      </w:r>
      <w:r w:rsidR="00AE4C8D" w:rsidRPr="00FC6C5A">
        <w:rPr>
          <w:rFonts w:hint="eastAsia"/>
        </w:rPr>
        <w:t xml:space="preserve">１　</w:t>
      </w:r>
      <w:r w:rsidR="00091606" w:rsidRPr="00FC6C5A">
        <w:rPr>
          <w:rFonts w:hint="eastAsia"/>
        </w:rPr>
        <w:t>共同体で申請する場合には、</w:t>
      </w:r>
      <w:r w:rsidRPr="00FC6C5A">
        <w:rPr>
          <w:rFonts w:hint="eastAsia"/>
        </w:rPr>
        <w:t>この様式を参考に</w:t>
      </w:r>
      <w:r w:rsidR="00091606" w:rsidRPr="00FC6C5A">
        <w:rPr>
          <w:rFonts w:hint="eastAsia"/>
        </w:rPr>
        <w:t>、当該</w:t>
      </w:r>
      <w:r w:rsidRPr="00FC6C5A">
        <w:rPr>
          <w:rFonts w:hint="eastAsia"/>
        </w:rPr>
        <w:t>共同体に係る</w:t>
      </w:r>
      <w:r w:rsidR="00091606" w:rsidRPr="00FC6C5A">
        <w:rPr>
          <w:rFonts w:hint="eastAsia"/>
        </w:rPr>
        <w:t>協定書を作成してください。</w:t>
      </w:r>
    </w:p>
    <w:p w14:paraId="5ABF6875" w14:textId="77777777" w:rsidR="00AE4C8D" w:rsidRPr="00FC6C5A" w:rsidRDefault="00AE4C8D" w:rsidP="00AE4C8D">
      <w:pPr>
        <w:ind w:leftChars="300" w:left="904" w:hangingChars="99" w:hanging="224"/>
        <w:rPr>
          <w:rFonts w:hint="eastAsia"/>
        </w:rPr>
      </w:pPr>
      <w:r w:rsidRPr="00FC6C5A">
        <w:rPr>
          <w:rFonts w:hint="eastAsia"/>
        </w:rPr>
        <w:t>２　代表団体の出資の割合又は責任の程度が最大であることが明確となるように、関係条項を規定してください。</w:t>
      </w:r>
    </w:p>
    <w:sectPr w:rsidR="00AE4C8D" w:rsidRPr="00FC6C5A" w:rsidSect="00F0703E">
      <w:footerReference w:type="default" r:id="rId7"/>
      <w:pgSz w:w="11906" w:h="16838" w:code="9"/>
      <w:pgMar w:top="1134" w:right="1418" w:bottom="1418" w:left="1418" w:header="851" w:footer="283" w:gutter="0"/>
      <w:pgNumType w:fmt="numberInDash" w:start="59"/>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45B2" w14:textId="77777777" w:rsidR="008C3B7C" w:rsidRDefault="008C3B7C" w:rsidP="00E8256A">
      <w:r>
        <w:separator/>
      </w:r>
    </w:p>
  </w:endnote>
  <w:endnote w:type="continuationSeparator" w:id="0">
    <w:p w14:paraId="2CB4769E" w14:textId="77777777" w:rsidR="008C3B7C" w:rsidRDefault="008C3B7C" w:rsidP="00E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4DF" w14:textId="77777777" w:rsidR="000D4AAB" w:rsidRDefault="000D4A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386D" w14:textId="77777777" w:rsidR="008C3B7C" w:rsidRDefault="008C3B7C" w:rsidP="00E8256A">
      <w:r>
        <w:separator/>
      </w:r>
    </w:p>
  </w:footnote>
  <w:footnote w:type="continuationSeparator" w:id="0">
    <w:p w14:paraId="29A58790" w14:textId="77777777" w:rsidR="008C3B7C" w:rsidRDefault="008C3B7C" w:rsidP="00E82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E6"/>
    <w:rsid w:val="00005597"/>
    <w:rsid w:val="000345F2"/>
    <w:rsid w:val="00037839"/>
    <w:rsid w:val="00042A4C"/>
    <w:rsid w:val="00091606"/>
    <w:rsid w:val="00094732"/>
    <w:rsid w:val="000B22A0"/>
    <w:rsid w:val="000D4AAB"/>
    <w:rsid w:val="000E5FF9"/>
    <w:rsid w:val="0011015D"/>
    <w:rsid w:val="00150E11"/>
    <w:rsid w:val="00161BF8"/>
    <w:rsid w:val="00163077"/>
    <w:rsid w:val="001A003A"/>
    <w:rsid w:val="001F54F7"/>
    <w:rsid w:val="0020230C"/>
    <w:rsid w:val="0023035F"/>
    <w:rsid w:val="00241376"/>
    <w:rsid w:val="00254DF5"/>
    <w:rsid w:val="00264177"/>
    <w:rsid w:val="002D4382"/>
    <w:rsid w:val="002F6082"/>
    <w:rsid w:val="00313BD1"/>
    <w:rsid w:val="00324A9D"/>
    <w:rsid w:val="003363C0"/>
    <w:rsid w:val="003428CB"/>
    <w:rsid w:val="003C5061"/>
    <w:rsid w:val="003E6156"/>
    <w:rsid w:val="003F6DE1"/>
    <w:rsid w:val="00473221"/>
    <w:rsid w:val="004917BC"/>
    <w:rsid w:val="004B3F3D"/>
    <w:rsid w:val="004C7DBF"/>
    <w:rsid w:val="004E004C"/>
    <w:rsid w:val="004E2E5B"/>
    <w:rsid w:val="005064F9"/>
    <w:rsid w:val="005417DC"/>
    <w:rsid w:val="005D196F"/>
    <w:rsid w:val="00606DFA"/>
    <w:rsid w:val="006210F8"/>
    <w:rsid w:val="0062577F"/>
    <w:rsid w:val="0063739E"/>
    <w:rsid w:val="006E2FD1"/>
    <w:rsid w:val="006F5FEE"/>
    <w:rsid w:val="00747928"/>
    <w:rsid w:val="00754B6F"/>
    <w:rsid w:val="00765B75"/>
    <w:rsid w:val="00797959"/>
    <w:rsid w:val="007D234A"/>
    <w:rsid w:val="007F2FAA"/>
    <w:rsid w:val="008075F1"/>
    <w:rsid w:val="00813D2C"/>
    <w:rsid w:val="00843364"/>
    <w:rsid w:val="008C1B05"/>
    <w:rsid w:val="008C3B7C"/>
    <w:rsid w:val="0090592B"/>
    <w:rsid w:val="009360AD"/>
    <w:rsid w:val="0094537B"/>
    <w:rsid w:val="00971A72"/>
    <w:rsid w:val="0098309C"/>
    <w:rsid w:val="00986992"/>
    <w:rsid w:val="00993F4D"/>
    <w:rsid w:val="009E3424"/>
    <w:rsid w:val="009F7499"/>
    <w:rsid w:val="00A25B40"/>
    <w:rsid w:val="00A308A5"/>
    <w:rsid w:val="00A40280"/>
    <w:rsid w:val="00A7181E"/>
    <w:rsid w:val="00AA50F3"/>
    <w:rsid w:val="00AD4E1C"/>
    <w:rsid w:val="00AE4C8D"/>
    <w:rsid w:val="00B3064C"/>
    <w:rsid w:val="00B31ED6"/>
    <w:rsid w:val="00B50599"/>
    <w:rsid w:val="00B61D81"/>
    <w:rsid w:val="00B6631B"/>
    <w:rsid w:val="00B9603F"/>
    <w:rsid w:val="00B97C60"/>
    <w:rsid w:val="00BF349E"/>
    <w:rsid w:val="00C47616"/>
    <w:rsid w:val="00C47A1D"/>
    <w:rsid w:val="00C55DB2"/>
    <w:rsid w:val="00C96F3B"/>
    <w:rsid w:val="00CB2984"/>
    <w:rsid w:val="00CF340D"/>
    <w:rsid w:val="00D061FD"/>
    <w:rsid w:val="00D0621B"/>
    <w:rsid w:val="00D407F6"/>
    <w:rsid w:val="00D47C98"/>
    <w:rsid w:val="00D47FE6"/>
    <w:rsid w:val="00D72B06"/>
    <w:rsid w:val="00DC3DB2"/>
    <w:rsid w:val="00E500EF"/>
    <w:rsid w:val="00E8256A"/>
    <w:rsid w:val="00E836D9"/>
    <w:rsid w:val="00E843A3"/>
    <w:rsid w:val="00F0703E"/>
    <w:rsid w:val="00F54A42"/>
    <w:rsid w:val="00F80182"/>
    <w:rsid w:val="00F8487E"/>
    <w:rsid w:val="00F91133"/>
    <w:rsid w:val="00FC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A599382"/>
  <w15:chartTrackingRefBased/>
  <w15:docId w15:val="{FA66D2C9-B5C3-4EB2-BEC0-B65F7BEF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F3D"/>
    <w:pPr>
      <w:widowControl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4B3F3D"/>
    <w:pPr>
      <w:jc w:val="center"/>
    </w:pPr>
  </w:style>
  <w:style w:type="character" w:customStyle="1" w:styleId="a4">
    <w:name w:val="記 (文字)"/>
    <w:link w:val="a3"/>
    <w:uiPriority w:val="99"/>
    <w:semiHidden/>
    <w:rsid w:val="004B3F3D"/>
    <w:rPr>
      <w:rFonts w:ascii="ＭＳ 明朝" w:eastAsia="ＭＳ 明朝"/>
      <w:kern w:val="0"/>
    </w:rPr>
  </w:style>
  <w:style w:type="paragraph" w:styleId="a5">
    <w:name w:val="Closing"/>
    <w:basedOn w:val="a"/>
    <w:link w:val="a6"/>
    <w:uiPriority w:val="99"/>
    <w:semiHidden/>
    <w:unhideWhenUsed/>
    <w:rsid w:val="004B3F3D"/>
    <w:pPr>
      <w:jc w:val="right"/>
    </w:pPr>
  </w:style>
  <w:style w:type="character" w:customStyle="1" w:styleId="a6">
    <w:name w:val="結語 (文字)"/>
    <w:link w:val="a5"/>
    <w:uiPriority w:val="99"/>
    <w:semiHidden/>
    <w:rsid w:val="004B3F3D"/>
    <w:rPr>
      <w:rFonts w:ascii="ＭＳ 明朝" w:eastAsia="ＭＳ 明朝"/>
      <w:kern w:val="0"/>
    </w:rPr>
  </w:style>
  <w:style w:type="table" w:styleId="a7">
    <w:name w:val="Table Grid"/>
    <w:basedOn w:val="a1"/>
    <w:uiPriority w:val="59"/>
    <w:rsid w:val="004B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8256A"/>
    <w:pPr>
      <w:tabs>
        <w:tab w:val="center" w:pos="4252"/>
        <w:tab w:val="right" w:pos="8504"/>
      </w:tabs>
      <w:snapToGrid w:val="0"/>
    </w:pPr>
  </w:style>
  <w:style w:type="character" w:customStyle="1" w:styleId="a9">
    <w:name w:val="ヘッダー (文字)"/>
    <w:link w:val="a8"/>
    <w:uiPriority w:val="99"/>
    <w:rsid w:val="00E8256A"/>
    <w:rPr>
      <w:rFonts w:ascii="ＭＳ 明朝"/>
      <w:sz w:val="21"/>
      <w:szCs w:val="22"/>
    </w:rPr>
  </w:style>
  <w:style w:type="paragraph" w:styleId="aa">
    <w:name w:val="footer"/>
    <w:basedOn w:val="a"/>
    <w:link w:val="ab"/>
    <w:uiPriority w:val="99"/>
    <w:unhideWhenUsed/>
    <w:rsid w:val="00E8256A"/>
    <w:pPr>
      <w:tabs>
        <w:tab w:val="center" w:pos="4252"/>
        <w:tab w:val="right" w:pos="8504"/>
      </w:tabs>
      <w:snapToGrid w:val="0"/>
    </w:pPr>
  </w:style>
  <w:style w:type="character" w:customStyle="1" w:styleId="ab">
    <w:name w:val="フッター (文字)"/>
    <w:link w:val="aa"/>
    <w:uiPriority w:val="99"/>
    <w:rsid w:val="00E8256A"/>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4238-D371-46F7-AB79-EBA6052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馬田 勝利</cp:lastModifiedBy>
  <cp:revision>2</cp:revision>
  <cp:lastPrinted>2012-03-26T10:06:00Z</cp:lastPrinted>
  <dcterms:created xsi:type="dcterms:W3CDTF">2025-06-24T04:26:00Z</dcterms:created>
  <dcterms:modified xsi:type="dcterms:W3CDTF">2025-06-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4T04:26: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235faf-b954-4ad3-b665-c3db6a9d4323</vt:lpwstr>
  </property>
  <property fmtid="{D5CDD505-2E9C-101B-9397-08002B2CF9AE}" pid="8" name="MSIP_Label_defa4170-0d19-0005-0004-bc88714345d2_ContentBits">
    <vt:lpwstr>0</vt:lpwstr>
  </property>
</Properties>
</file>